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BE" w:rsidRPr="003E51DA" w:rsidRDefault="000B50BE" w:rsidP="000B50BE">
      <w:pPr>
        <w:pStyle w:val="a8"/>
        <w:jc w:val="right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0BE" w:rsidRPr="003E51DA" w:rsidRDefault="000B50BE" w:rsidP="000B50BE">
      <w:pPr>
        <w:pStyle w:val="a8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0B50BE" w:rsidRPr="003E51DA" w:rsidRDefault="000B50BE" w:rsidP="000B50BE">
      <w:pPr>
        <w:pStyle w:val="a8"/>
        <w:rPr>
          <w:sz w:val="26"/>
          <w:szCs w:val="26"/>
        </w:rPr>
      </w:pPr>
    </w:p>
    <w:p w:rsidR="000B50BE" w:rsidRPr="00FF2A2F" w:rsidRDefault="000B50BE" w:rsidP="000B50BE">
      <w:pPr>
        <w:pStyle w:val="1"/>
        <w:jc w:val="center"/>
        <w:rPr>
          <w:b/>
          <w:bCs/>
        </w:rPr>
      </w:pPr>
      <w:r w:rsidRPr="00FF2A2F">
        <w:rPr>
          <w:b/>
          <w:bCs/>
        </w:rPr>
        <w:t xml:space="preserve">СОБРАНИЕ ДЕПУТАТОВ </w:t>
      </w:r>
    </w:p>
    <w:p w:rsidR="000B50BE" w:rsidRPr="00FF2A2F" w:rsidRDefault="000B50BE" w:rsidP="000B50BE">
      <w:pPr>
        <w:pStyle w:val="1"/>
        <w:jc w:val="center"/>
        <w:rPr>
          <w:b/>
          <w:bCs/>
        </w:rPr>
      </w:pPr>
      <w:r w:rsidRPr="00FF2A2F">
        <w:rPr>
          <w:b/>
          <w:bCs/>
        </w:rPr>
        <w:t>КАРТАЛИНСКОГО МУНИЦИПАЛЬНОГО РАЙОНА</w:t>
      </w:r>
    </w:p>
    <w:p w:rsidR="003D6849" w:rsidRPr="00E7165B" w:rsidRDefault="000B50BE" w:rsidP="003D6849">
      <w:pPr>
        <w:pStyle w:val="2"/>
        <w:jc w:val="center"/>
        <w:rPr>
          <w:rFonts w:ascii="Times New Roman" w:hAnsi="Times New Roman"/>
          <w:b w:val="0"/>
          <w:iCs w:val="0"/>
        </w:rPr>
      </w:pPr>
      <w:r w:rsidRPr="00FF2A2F">
        <w:rPr>
          <w:rFonts w:ascii="Times New Roman" w:hAnsi="Times New Roman"/>
          <w:i w:val="0"/>
          <w:iCs w:val="0"/>
        </w:rPr>
        <w:t xml:space="preserve">РЕШЕНИЕ </w:t>
      </w:r>
    </w:p>
    <w:p w:rsidR="005B03BC" w:rsidRDefault="005B03BC" w:rsidP="00ED3C91">
      <w:pPr>
        <w:ind w:firstLine="0"/>
      </w:pPr>
    </w:p>
    <w:p w:rsidR="00ED3C91" w:rsidRDefault="00ED3C91" w:rsidP="00ED3C91">
      <w:pPr>
        <w:ind w:firstLine="0"/>
      </w:pPr>
    </w:p>
    <w:p w:rsidR="00ED3C91" w:rsidRPr="00F80802" w:rsidRDefault="00ED3C91" w:rsidP="00ED3C91">
      <w:pPr>
        <w:ind w:firstLine="0"/>
      </w:pPr>
    </w:p>
    <w:p w:rsidR="00AC5E67" w:rsidRDefault="00DA2095" w:rsidP="000B50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B914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5 декабря </w:t>
      </w:r>
      <w:r w:rsidR="000B50BE" w:rsidRPr="00D40FF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17 года № </w:t>
      </w:r>
      <w:r w:rsidR="00B91465">
        <w:rPr>
          <w:rFonts w:ascii="Times New Roman" w:hAnsi="Times New Roman" w:cs="Times New Roman"/>
          <w:b w:val="0"/>
          <w:bCs w:val="0"/>
          <w:sz w:val="26"/>
          <w:szCs w:val="26"/>
        </w:rPr>
        <w:t>400</w:t>
      </w:r>
    </w:p>
    <w:p w:rsidR="00940BEB" w:rsidRPr="00D40FFE" w:rsidRDefault="00940BEB" w:rsidP="000B50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50BE" w:rsidRPr="00D40FFE" w:rsidRDefault="00BA579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="000B50BE" w:rsidRPr="00D40FFE">
        <w:rPr>
          <w:rFonts w:ascii="Times New Roman" w:hAnsi="Times New Roman" w:cs="Times New Roman"/>
          <w:b w:val="0"/>
          <w:sz w:val="26"/>
          <w:szCs w:val="26"/>
        </w:rPr>
        <w:t xml:space="preserve"> изменений и дополнений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в решение Собрания депутатов Карталинского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муниципального района от 28.12.2016 года № 198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«О бюджете Карталинского муниципального района </w:t>
      </w:r>
    </w:p>
    <w:p w:rsidR="00712D8B" w:rsidRDefault="000B50BE" w:rsidP="00207CB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на 2017 год и на плановый период 2018 и 2019 годов»</w:t>
      </w:r>
    </w:p>
    <w:p w:rsidR="00AC5E67" w:rsidRDefault="00AC5E67" w:rsidP="00987E1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ED3C91" w:rsidRPr="00D40FFE" w:rsidRDefault="00ED3C91" w:rsidP="00987E1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987E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Рассмотрев ходатайство Главы Карталинского муниципального района о внесении изменений и дополнений в решение Собрания депутатов Карталинского муниципального района от 28.12.2016 года № 198 «О бюджете Карталинского муниципального района на 2017 год и на плановый период 2018 и 2019 годов».</w:t>
      </w:r>
    </w:p>
    <w:p w:rsidR="000B50BE" w:rsidRDefault="000B50BE" w:rsidP="00987E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355FB8" w:rsidRPr="00D40FFE" w:rsidRDefault="00355FB8" w:rsidP="00987E1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987E1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28.12.2016 года №198 «О бюджете Карталинского муниципального района на 2017 год и на плановый период 2018 и 2019 годов»» следующие изменения и дополнения:</w:t>
      </w:r>
    </w:p>
    <w:p w:rsidR="000B50BE" w:rsidRPr="00D40FFE" w:rsidRDefault="000B50BE" w:rsidP="00987E1A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0B50BE" w:rsidRPr="00D40FFE" w:rsidRDefault="000B50BE" w:rsidP="008E5A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абзаце втором цифры «</w:t>
      </w:r>
      <w:r w:rsidR="00207CB5">
        <w:rPr>
          <w:rFonts w:ascii="Times New Roman" w:hAnsi="Times New Roman" w:cs="Times New Roman"/>
          <w:b w:val="0"/>
          <w:sz w:val="26"/>
          <w:szCs w:val="26"/>
        </w:rPr>
        <w:t>1357696,47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CF7C09">
        <w:rPr>
          <w:rFonts w:ascii="Times New Roman" w:hAnsi="Times New Roman" w:cs="Times New Roman"/>
          <w:b w:val="0"/>
          <w:sz w:val="26"/>
          <w:szCs w:val="26"/>
        </w:rPr>
        <w:t>1345404,50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»,</w:t>
      </w:r>
    </w:p>
    <w:p w:rsidR="000B50BE" w:rsidRPr="00C61CC3" w:rsidRDefault="000B50BE" w:rsidP="008E5A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цифры «</w:t>
      </w:r>
      <w:r w:rsidR="00207CB5">
        <w:rPr>
          <w:rFonts w:ascii="Times New Roman" w:hAnsi="Times New Roman" w:cs="Times New Roman"/>
          <w:b w:val="0"/>
          <w:sz w:val="26"/>
          <w:szCs w:val="26"/>
        </w:rPr>
        <w:t>999443,8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07704D">
        <w:rPr>
          <w:rFonts w:ascii="Times New Roman" w:hAnsi="Times New Roman" w:cs="Times New Roman"/>
          <w:b w:val="0"/>
          <w:sz w:val="26"/>
          <w:szCs w:val="26"/>
        </w:rPr>
        <w:t>995851,86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4C4E55" w:rsidRDefault="000B50BE" w:rsidP="008E5A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 w:rsidR="00207CB5">
        <w:rPr>
          <w:rFonts w:ascii="Times New Roman" w:hAnsi="Times New Roman" w:cs="Times New Roman"/>
          <w:b w:val="0"/>
          <w:sz w:val="26"/>
          <w:szCs w:val="26"/>
        </w:rPr>
        <w:t>1385721,70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CF7C09">
        <w:rPr>
          <w:rFonts w:ascii="Times New Roman" w:hAnsi="Times New Roman" w:cs="Times New Roman"/>
          <w:b w:val="0"/>
          <w:sz w:val="26"/>
          <w:szCs w:val="26"/>
        </w:rPr>
        <w:t>1373429,7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8377B0" w:rsidRPr="004C4E55" w:rsidRDefault="008377B0" w:rsidP="008E5A0D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ункте 7</w:t>
      </w:r>
      <w:r w:rsidR="008E5A0D">
        <w:rPr>
          <w:rFonts w:ascii="Times New Roman" w:hAnsi="Times New Roman" w:cs="Times New Roman"/>
          <w:b w:val="0"/>
          <w:sz w:val="26"/>
          <w:szCs w:val="26"/>
        </w:rPr>
        <w:t xml:space="preserve"> после слов «на 2017 год</w:t>
      </w:r>
      <w:r w:rsidR="009009C9" w:rsidRPr="009009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5B7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8E5A0D">
        <w:rPr>
          <w:rFonts w:ascii="Times New Roman" w:hAnsi="Times New Roman" w:cs="Times New Roman"/>
          <w:b w:val="0"/>
          <w:sz w:val="26"/>
          <w:szCs w:val="26"/>
        </w:rPr>
        <w:t>сумме» цифры «1686,8</w:t>
      </w:r>
      <w:r w:rsidR="009903DA">
        <w:rPr>
          <w:rFonts w:ascii="Times New Roman" w:hAnsi="Times New Roman" w:cs="Times New Roman"/>
          <w:b w:val="0"/>
          <w:sz w:val="26"/>
          <w:szCs w:val="26"/>
        </w:rPr>
        <w:t>0</w:t>
      </w:r>
      <w:r w:rsidR="008E5A0D">
        <w:rPr>
          <w:rFonts w:ascii="Times New Roman" w:hAnsi="Times New Roman" w:cs="Times New Roman"/>
          <w:b w:val="0"/>
          <w:sz w:val="26"/>
          <w:szCs w:val="26"/>
        </w:rPr>
        <w:t>» заменить цифрами «2861,26»</w:t>
      </w:r>
      <w:r w:rsidR="008E5A0D" w:rsidRPr="008E5A0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B50BE" w:rsidRDefault="000B50BE" w:rsidP="008E5A0D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3CF4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207CB5">
        <w:rPr>
          <w:rFonts w:ascii="Times New Roman" w:hAnsi="Times New Roman" w:cs="Times New Roman"/>
          <w:b w:val="0"/>
          <w:sz w:val="26"/>
          <w:szCs w:val="26"/>
        </w:rPr>
        <w:t>170148,12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D0415A">
        <w:rPr>
          <w:rFonts w:ascii="Times New Roman" w:hAnsi="Times New Roman" w:cs="Times New Roman"/>
          <w:b w:val="0"/>
          <w:sz w:val="26"/>
          <w:szCs w:val="26"/>
        </w:rPr>
        <w:t>169621,79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80802" w:rsidRDefault="000B50BE" w:rsidP="008E5A0D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C4E55">
        <w:rPr>
          <w:rFonts w:ascii="Times New Roman" w:hAnsi="Times New Roman" w:cs="Times New Roman"/>
          <w:b w:val="0"/>
          <w:sz w:val="26"/>
          <w:szCs w:val="26"/>
        </w:rPr>
        <w:t>в пункте 20 цифры «</w:t>
      </w:r>
      <w:r w:rsidR="00207CB5">
        <w:rPr>
          <w:rFonts w:ascii="Times New Roman" w:hAnsi="Times New Roman" w:cs="Times New Roman"/>
          <w:b w:val="0"/>
          <w:sz w:val="26"/>
          <w:szCs w:val="26"/>
        </w:rPr>
        <w:t>46225,30</w:t>
      </w:r>
      <w:r w:rsidRPr="004C4E55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087945">
        <w:rPr>
          <w:rFonts w:ascii="Times New Roman" w:hAnsi="Times New Roman" w:cs="Times New Roman"/>
          <w:b w:val="0"/>
          <w:sz w:val="26"/>
          <w:szCs w:val="26"/>
        </w:rPr>
        <w:t>46874,90</w:t>
      </w:r>
      <w:r w:rsidRPr="004C4E55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17383" w:rsidRPr="00017383" w:rsidRDefault="00017383" w:rsidP="008E5A0D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017383">
        <w:rPr>
          <w:rFonts w:ascii="Times New Roman" w:hAnsi="Times New Roman" w:cs="Times New Roman"/>
        </w:rPr>
        <w:t xml:space="preserve"> в приложении 2</w:t>
      </w:r>
      <w:r w:rsidR="001A00B9">
        <w:rPr>
          <w:rFonts w:ascii="Times New Roman" w:hAnsi="Times New Roman" w:cs="Times New Roman"/>
          <w:lang w:val="en-US"/>
        </w:rPr>
        <w:t>:</w:t>
      </w:r>
    </w:p>
    <w:p w:rsidR="00017383" w:rsidRPr="00017383" w:rsidRDefault="00017383" w:rsidP="00987E1A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017383">
        <w:rPr>
          <w:rFonts w:ascii="Times New Roman" w:hAnsi="Times New Roman" w:cs="Times New Roman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693"/>
        <w:gridCol w:w="6506"/>
      </w:tblGrid>
      <w:tr w:rsidR="00017383" w:rsidRPr="00017383" w:rsidTr="001C5B74">
        <w:trPr>
          <w:trHeight w:val="649"/>
        </w:trPr>
        <w:tc>
          <w:tcPr>
            <w:tcW w:w="4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83" w:rsidRPr="00017383" w:rsidRDefault="00017383" w:rsidP="001C5B74">
            <w:pPr>
              <w:spacing w:before="60" w:after="60"/>
              <w:rPr>
                <w:sz w:val="26"/>
                <w:szCs w:val="26"/>
              </w:rPr>
            </w:pPr>
            <w:r w:rsidRPr="00017383">
              <w:rPr>
                <w:sz w:val="26"/>
                <w:szCs w:val="26"/>
              </w:rPr>
              <w:t>652</w:t>
            </w:r>
          </w:p>
        </w:tc>
        <w:tc>
          <w:tcPr>
            <w:tcW w:w="133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83" w:rsidRPr="00017383" w:rsidRDefault="00017383" w:rsidP="00017383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017383">
              <w:rPr>
                <w:sz w:val="26"/>
                <w:szCs w:val="26"/>
              </w:rPr>
              <w:t>2 02 49999 05 0000 151</w:t>
            </w:r>
          </w:p>
        </w:tc>
        <w:tc>
          <w:tcPr>
            <w:tcW w:w="32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83" w:rsidRPr="00017383" w:rsidRDefault="00017383" w:rsidP="00017383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017383">
              <w:rPr>
                <w:sz w:val="26"/>
                <w:szCs w:val="26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</w:tbl>
    <w:p w:rsidR="00017383" w:rsidRPr="00017383" w:rsidRDefault="00017383" w:rsidP="00B26003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017383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693"/>
        <w:gridCol w:w="6506"/>
      </w:tblGrid>
      <w:tr w:rsidR="00017383" w:rsidRPr="00017383" w:rsidTr="001C5B74">
        <w:trPr>
          <w:trHeight w:val="639"/>
        </w:trPr>
        <w:tc>
          <w:tcPr>
            <w:tcW w:w="4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83" w:rsidRPr="00017383" w:rsidRDefault="00017383" w:rsidP="00B26003">
            <w:pPr>
              <w:spacing w:before="60" w:after="60"/>
              <w:rPr>
                <w:sz w:val="26"/>
                <w:szCs w:val="26"/>
              </w:rPr>
            </w:pPr>
            <w:r w:rsidRPr="00017383">
              <w:rPr>
                <w:sz w:val="26"/>
                <w:szCs w:val="26"/>
              </w:rPr>
              <w:t>652</w:t>
            </w:r>
          </w:p>
        </w:tc>
        <w:tc>
          <w:tcPr>
            <w:tcW w:w="133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83" w:rsidRPr="00017383" w:rsidRDefault="00017383" w:rsidP="00017383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017383">
              <w:rPr>
                <w:sz w:val="26"/>
                <w:szCs w:val="26"/>
              </w:rPr>
              <w:t>2 07 05030 05 0000 180</w:t>
            </w:r>
          </w:p>
        </w:tc>
        <w:tc>
          <w:tcPr>
            <w:tcW w:w="32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83" w:rsidRPr="00017383" w:rsidRDefault="00017383" w:rsidP="00017383">
            <w:pPr>
              <w:ind w:firstLine="0"/>
              <w:rPr>
                <w:sz w:val="26"/>
                <w:szCs w:val="26"/>
              </w:rPr>
            </w:pPr>
            <w:r w:rsidRPr="00017383">
              <w:rPr>
                <w:sz w:val="26"/>
                <w:szCs w:val="26"/>
              </w:rPr>
              <w:t>Проч</w:t>
            </w:r>
            <w:r w:rsidR="00C31A28">
              <w:rPr>
                <w:sz w:val="26"/>
                <w:szCs w:val="26"/>
              </w:rPr>
              <w:t>ие безвозмездные поступления в</w:t>
            </w:r>
            <w:r w:rsidRPr="00017383">
              <w:rPr>
                <w:sz w:val="26"/>
                <w:szCs w:val="26"/>
              </w:rPr>
              <w:t xml:space="preserve"> бюджеты муниципальных районов </w:t>
            </w:r>
          </w:p>
        </w:tc>
      </w:tr>
    </w:tbl>
    <w:p w:rsidR="000B50BE" w:rsidRDefault="008377B0" w:rsidP="00987E1A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я</w:t>
      </w:r>
      <w:r w:rsidR="002F7A39" w:rsidRPr="00C61CC3"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>
        <w:rPr>
          <w:rFonts w:ascii="Times New Roman" w:hAnsi="Times New Roman" w:cs="Times New Roman"/>
          <w:b w:val="0"/>
          <w:sz w:val="26"/>
          <w:szCs w:val="26"/>
        </w:rPr>
        <w:t>,6</w:t>
      </w:r>
      <w:r w:rsidR="00940BEB"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</w:t>
      </w:r>
      <w:r w:rsidR="00C242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42A3" w:rsidRPr="00C242A3">
        <w:rPr>
          <w:rFonts w:ascii="Times New Roman" w:hAnsi="Times New Roman" w:cs="Times New Roman"/>
          <w:b w:val="0"/>
          <w:sz w:val="26"/>
          <w:szCs w:val="26"/>
        </w:rPr>
        <w:t>(</w:t>
      </w:r>
      <w:r w:rsidR="00C242A3">
        <w:rPr>
          <w:rFonts w:ascii="Times New Roman" w:hAnsi="Times New Roman" w:cs="Times New Roman"/>
          <w:b w:val="0"/>
          <w:sz w:val="26"/>
          <w:szCs w:val="26"/>
        </w:rPr>
        <w:t>приложение 1</w:t>
      </w:r>
      <w:r w:rsidR="00ED3C91">
        <w:rPr>
          <w:rFonts w:ascii="Times New Roman" w:hAnsi="Times New Roman" w:cs="Times New Roman"/>
          <w:b w:val="0"/>
          <w:sz w:val="26"/>
          <w:szCs w:val="26"/>
        </w:rPr>
        <w:t>,2</w:t>
      </w:r>
      <w:r w:rsidR="00C242A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</w:t>
      </w:r>
      <w:r w:rsidR="00C242A3" w:rsidRPr="00C242A3">
        <w:rPr>
          <w:rFonts w:ascii="Times New Roman" w:hAnsi="Times New Roman" w:cs="Times New Roman"/>
          <w:b w:val="0"/>
          <w:sz w:val="26"/>
          <w:szCs w:val="26"/>
        </w:rPr>
        <w:t>)</w:t>
      </w:r>
      <w:r w:rsidR="00940BEB" w:rsidRPr="00940BE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D3C91" w:rsidRDefault="00002C3F" w:rsidP="00987E1A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таблицы</w:t>
      </w:r>
      <w:r w:rsidR="00ED3C91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693979">
        <w:rPr>
          <w:rFonts w:ascii="Times New Roman" w:hAnsi="Times New Roman" w:cs="Times New Roman"/>
          <w:b w:val="0"/>
          <w:sz w:val="26"/>
          <w:szCs w:val="26"/>
        </w:rPr>
        <w:t>,13</w:t>
      </w:r>
      <w:r w:rsidR="00ED3C91">
        <w:rPr>
          <w:rFonts w:ascii="Times New Roman" w:hAnsi="Times New Roman" w:cs="Times New Roman"/>
          <w:b w:val="0"/>
          <w:sz w:val="26"/>
          <w:szCs w:val="26"/>
        </w:rPr>
        <w:t xml:space="preserve"> приложения 13 изложить в новой редакции </w:t>
      </w:r>
      <w:r w:rsidR="00693979">
        <w:rPr>
          <w:rFonts w:ascii="Times New Roman" w:hAnsi="Times New Roman" w:cs="Times New Roman"/>
          <w:b w:val="0"/>
          <w:sz w:val="26"/>
          <w:szCs w:val="26"/>
        </w:rPr>
        <w:t xml:space="preserve">и дополнить таблицей 18 </w:t>
      </w:r>
      <w:r w:rsidR="00ED3C91">
        <w:rPr>
          <w:rFonts w:ascii="Times New Roman" w:hAnsi="Times New Roman" w:cs="Times New Roman"/>
          <w:b w:val="0"/>
          <w:sz w:val="26"/>
          <w:szCs w:val="26"/>
        </w:rPr>
        <w:t>(приложение 3 к настоящему решению)</w:t>
      </w:r>
      <w:r w:rsidR="00ED3C91" w:rsidRPr="00ED3C91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B50BE" w:rsidRPr="00D40FFE" w:rsidRDefault="000B50BE" w:rsidP="00F80802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40FFE">
        <w:rPr>
          <w:sz w:val="26"/>
          <w:szCs w:val="26"/>
        </w:rPr>
        <w:t xml:space="preserve">Направить данное решение </w:t>
      </w:r>
      <w:r w:rsidR="00207CB5">
        <w:rPr>
          <w:sz w:val="26"/>
          <w:szCs w:val="26"/>
        </w:rPr>
        <w:t xml:space="preserve">администрации Карталинского муниципального района </w:t>
      </w:r>
      <w:r w:rsidRPr="00D40FFE">
        <w:rPr>
          <w:sz w:val="26"/>
          <w:szCs w:val="26"/>
        </w:rPr>
        <w:t>для опубликования в газете «Карталинская новь».</w:t>
      </w:r>
    </w:p>
    <w:p w:rsidR="009F0B27" w:rsidRDefault="000B50BE" w:rsidP="00207CB5">
      <w:pPr>
        <w:numPr>
          <w:ilvl w:val="0"/>
          <w:numId w:val="1"/>
        </w:numPr>
        <w:tabs>
          <w:tab w:val="num" w:pos="1777"/>
        </w:tabs>
        <w:ind w:left="0" w:firstLine="709"/>
        <w:rPr>
          <w:sz w:val="26"/>
          <w:szCs w:val="26"/>
        </w:rPr>
      </w:pPr>
      <w:r w:rsidRPr="00D40FFE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207CB5" w:rsidRDefault="00207CB5" w:rsidP="00207CB5">
      <w:pPr>
        <w:ind w:left="709" w:firstLine="0"/>
        <w:rPr>
          <w:sz w:val="26"/>
          <w:szCs w:val="26"/>
        </w:rPr>
      </w:pPr>
    </w:p>
    <w:p w:rsidR="008E5A0D" w:rsidRPr="00207CB5" w:rsidRDefault="008E5A0D" w:rsidP="00207CB5">
      <w:pPr>
        <w:ind w:left="709" w:firstLine="0"/>
        <w:rPr>
          <w:sz w:val="26"/>
          <w:szCs w:val="26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Председатель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Собрания депутатов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Карталинского муниципального района</w:t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  <w:t>В.К. Демедюк</w:t>
      </w:r>
    </w:p>
    <w:p w:rsidR="00BF3267" w:rsidRDefault="00BF3267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5E575B" w:rsidRDefault="005E575B" w:rsidP="000B50BE">
      <w:pPr>
        <w:ind w:firstLine="0"/>
      </w:pPr>
    </w:p>
    <w:p w:rsidR="00F669F7" w:rsidRDefault="00F669F7" w:rsidP="000B50BE">
      <w:pPr>
        <w:ind w:firstLine="0"/>
      </w:pPr>
    </w:p>
    <w:p w:rsidR="005E575B" w:rsidRDefault="005E575B" w:rsidP="000B50BE">
      <w:pPr>
        <w:ind w:firstLine="0"/>
      </w:pP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55FB8" w:rsidRDefault="00781A94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B91465">
        <w:rPr>
          <w:rFonts w:ascii="Times New Roman" w:hAnsi="Times New Roman"/>
          <w:b w:val="0"/>
          <w:bCs w:val="0"/>
          <w:sz w:val="26"/>
          <w:szCs w:val="26"/>
        </w:rPr>
        <w:t xml:space="preserve">25 декабря </w:t>
      </w:r>
      <w:r w:rsidR="002065D2" w:rsidRPr="000B50B1">
        <w:rPr>
          <w:rFonts w:ascii="Times New Roman" w:hAnsi="Times New Roman"/>
          <w:b w:val="0"/>
          <w:bCs w:val="0"/>
          <w:sz w:val="26"/>
          <w:szCs w:val="26"/>
        </w:rPr>
        <w:t>2017 года №</w:t>
      </w:r>
      <w:r w:rsidR="00B91465">
        <w:rPr>
          <w:rFonts w:ascii="Times New Roman" w:hAnsi="Times New Roman"/>
          <w:b w:val="0"/>
          <w:bCs w:val="0"/>
          <w:sz w:val="26"/>
          <w:szCs w:val="26"/>
        </w:rPr>
        <w:t xml:space="preserve"> 400</w:t>
      </w:r>
    </w:p>
    <w:p w:rsidR="002065D2" w:rsidRPr="000B50B1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Приложение № 4</w:t>
      </w: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2065D2" w:rsidRPr="000B50B1" w:rsidRDefault="002065D2" w:rsidP="002065D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2065D2" w:rsidRDefault="002065D2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BA2F47" w:rsidRDefault="00BA2F47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Default="00BA2F47" w:rsidP="002065D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Pr="00665274" w:rsidRDefault="00BA2F47" w:rsidP="00BA2F47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BA2F47" w:rsidRPr="000B50B1" w:rsidRDefault="00BA2F47" w:rsidP="00025B69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>на 2017 год</w:t>
      </w:r>
    </w:p>
    <w:p w:rsidR="00206D90" w:rsidRDefault="002065D2" w:rsidP="001319FB">
      <w:pPr>
        <w:ind w:firstLine="0"/>
        <w:jc w:val="right"/>
      </w:pPr>
      <w: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315"/>
        <w:gridCol w:w="315"/>
        <w:gridCol w:w="1570"/>
        <w:gridCol w:w="407"/>
        <w:gridCol w:w="1246"/>
      </w:tblGrid>
      <w:tr w:rsidR="00A635D2" w:rsidRPr="00117AAE" w:rsidTr="002E0CD6">
        <w:trPr>
          <w:trHeight w:val="2838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D769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35D2" w:rsidRPr="00117AAE" w:rsidRDefault="00A635D2" w:rsidP="00D769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35D2" w:rsidRPr="00117AAE" w:rsidRDefault="00A635D2" w:rsidP="00D769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35D2" w:rsidRPr="00117AAE" w:rsidRDefault="00A635D2" w:rsidP="00D769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35D2" w:rsidRPr="00117AAE" w:rsidRDefault="00A635D2" w:rsidP="00D769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D769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1373429,7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85942,7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61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61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61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3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61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3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61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37,8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37,8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37,8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65,9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7AAE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80,7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3,5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,6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11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71,9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11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71,9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971,7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97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97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97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97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9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8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373,9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274,8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010,2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384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27,6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6,8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8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4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1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496,9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,8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4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,8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,8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,3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,49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23,1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23,1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4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23,1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23,1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2,6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04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040,6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899,1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297,1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91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,6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2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0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25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9,2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25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9,2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,3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,3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,3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9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9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9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7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9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9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9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576,1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3,1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3,1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E0CD6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</w:t>
            </w:r>
            <w:r w:rsidR="00A635D2" w:rsidRPr="00117AA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3,1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1,3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 0 07 0001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 0 07 0001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 0 07 0001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 0 07 0001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8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8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 0 07 0002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8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 0 07 0002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8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E0CD6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</w:t>
            </w:r>
            <w:r w:rsidR="00A635D2" w:rsidRPr="00117AAE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 0 07 0002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 0 07 0002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 0 07 0002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2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муниципального </w:t>
            </w:r>
            <w:r w:rsidRPr="00117AAE">
              <w:rPr>
                <w:sz w:val="26"/>
                <w:szCs w:val="26"/>
              </w:rPr>
              <w:lastRenderedPageBreak/>
              <w:t>образования Карталинский муниципальный район на 2014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75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92,0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92,0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92,0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3,3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9 0002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3,3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9 0002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3,3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56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 0 0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56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 0 09 0004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56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 0 09 0004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56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оведение землеустроительных работ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 0 07 823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 0 07 823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оведение землеустроительных работ (софинансирование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 0 07 S823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 0 07 S823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29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29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8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4 00048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7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4 00048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7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1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7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3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20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7 0003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7 0003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7 0004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2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2 07 0004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2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775,0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2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5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2 297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5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2 297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5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771,4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7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900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07,9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900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07,9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790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77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487,1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55,5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0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58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2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58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0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58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2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86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86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2E0CD6" w:rsidRPr="00117AAE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93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3,2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93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3,2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97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,7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97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7,3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97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,3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,0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,0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,0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1133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33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33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33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33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33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3613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60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60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60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59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60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59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98,5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59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61,3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59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,4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53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5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5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ероприятия по созданию системы оповещения и </w:t>
            </w:r>
            <w:r w:rsidRPr="00117AAE">
              <w:rPr>
                <w:sz w:val="26"/>
                <w:szCs w:val="26"/>
              </w:rPr>
              <w:lastRenderedPageBreak/>
              <w:t xml:space="preserve">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 0 07 0003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5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 0 07 0003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5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3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3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3 07 0003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3 07 0003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3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E0CD6" w:rsidRPr="00117AAE">
              <w:rPr>
                <w:sz w:val="26"/>
                <w:szCs w:val="26"/>
              </w:rPr>
              <w:t>поселений в</w:t>
            </w:r>
            <w:r w:rsidRPr="00117AA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5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47391,3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0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0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0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9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7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9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6,2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9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1,4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40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 0 07 00039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 0 07 00039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,2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 0 07 00039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790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777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78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03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1,2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9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91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91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Транспорт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136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36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36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36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36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Субсидии юридическим лицам (за исключением </w:t>
            </w:r>
            <w:r w:rsidRPr="00117AAE">
              <w:rPr>
                <w:sz w:val="26"/>
                <w:szCs w:val="26"/>
              </w:rPr>
              <w:lastRenderedPageBreak/>
              <w:t>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55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55 0303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55 0303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285,6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785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785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785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785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79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79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79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1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1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8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8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68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</w:t>
            </w:r>
            <w:r w:rsidR="002E0CD6" w:rsidRPr="00117AAE">
              <w:rPr>
                <w:sz w:val="26"/>
                <w:szCs w:val="26"/>
              </w:rPr>
              <w:t>Поддержка и</w:t>
            </w:r>
            <w:r w:rsidRPr="00117AAE">
              <w:rPr>
                <w:sz w:val="26"/>
                <w:szCs w:val="26"/>
              </w:rPr>
              <w:t xml:space="preserve"> развитие малого и среднего </w:t>
            </w:r>
            <w:r w:rsidR="002E0CD6" w:rsidRPr="00117AAE">
              <w:rPr>
                <w:sz w:val="26"/>
                <w:szCs w:val="26"/>
              </w:rPr>
              <w:t>предпринимательства на</w:t>
            </w:r>
            <w:r w:rsidRPr="00117AAE">
              <w:rPr>
                <w:sz w:val="26"/>
                <w:szCs w:val="26"/>
              </w:rPr>
              <w:t xml:space="preserve"> </w:t>
            </w:r>
            <w:r w:rsidR="002E0CD6" w:rsidRPr="00117AAE">
              <w:rPr>
                <w:sz w:val="26"/>
                <w:szCs w:val="26"/>
              </w:rPr>
              <w:t>территории Карталинского</w:t>
            </w:r>
            <w:r w:rsidRPr="00117AAE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 0 07 00006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6 0 07 00006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</w:t>
            </w:r>
            <w:r w:rsidRPr="00117AAE">
              <w:rPr>
                <w:sz w:val="26"/>
                <w:szCs w:val="26"/>
              </w:rPr>
              <w:lastRenderedPageBreak/>
              <w:t>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7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7 0 2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7 0 20 25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7 0 20 25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5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5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5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5 07 0003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5 07 0003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5 07 0003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12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1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12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10 09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12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10 09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12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111291,2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299,5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947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947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Субсидии местным бюджетам 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8 3 01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947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947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947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7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6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7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6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2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6 04 00648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2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6 04 00648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2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4,3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4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9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4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9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4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9,9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035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9,9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035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9,9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361,8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01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3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82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3 0001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3 0001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3 002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5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3 002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5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софинансирование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3 S02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5,7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3 S02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5,79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7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5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7 0001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5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7 0001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7 0001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5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696,3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696,3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Субсидии местным бюджетам 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1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1 0005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1 0005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3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96,3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3 00281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96,3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3 00281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96,3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62,59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62,59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E0CD6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</w:t>
            </w:r>
            <w:r w:rsidR="00A635D2" w:rsidRPr="00117AAE">
              <w:rPr>
                <w:color w:val="000000"/>
                <w:sz w:val="26"/>
                <w:szCs w:val="26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62,59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62,5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314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314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915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подготовке объектов коммунального хозяйств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915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915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8,6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78,64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3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2,8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2E0CD6" w:rsidRPr="00117AAE">
              <w:rPr>
                <w:sz w:val="26"/>
                <w:szCs w:val="26"/>
              </w:rPr>
              <w:t>поселений в</w:t>
            </w:r>
            <w:r w:rsidRPr="00117AA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2,8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2,8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5,8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035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5,8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035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4,9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035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,8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378,4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658,4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 0 01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658,4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 0 01 R555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658,4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 0 01 R555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658,4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684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684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684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41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6,35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41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6,35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43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62,85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43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62,85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44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44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46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94,8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8 07 00046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94,8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ежбюджетные трансферты из бюджета </w:t>
            </w:r>
            <w:r w:rsidRPr="00117AAE">
              <w:rPr>
                <w:sz w:val="26"/>
                <w:szCs w:val="26"/>
              </w:rPr>
              <w:lastRenderedPageBreak/>
              <w:t xml:space="preserve">муниципального района бюджетам </w:t>
            </w:r>
            <w:r w:rsidR="002E0CD6" w:rsidRPr="00117AAE">
              <w:rPr>
                <w:sz w:val="26"/>
                <w:szCs w:val="26"/>
              </w:rPr>
              <w:t>поселений в</w:t>
            </w:r>
            <w:r w:rsidRPr="00117AA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251,4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 0 07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 0 07 00013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 0 07 0001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256,3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164,7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91,84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7 0028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91,8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7 0028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91,8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972,8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9 0004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5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9 0004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50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9 00281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99,28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9 00281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99,28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9 S004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73,58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1 09 S004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73,58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Подпрограмма "Подготовка земельных участков для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освоения в целях жилищного строительства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5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1,6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5 07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1,6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5 07 0028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1,6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5 07 00285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1,6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0,0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0,0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E0CD6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</w:t>
            </w:r>
            <w:r w:rsidR="00A635D2" w:rsidRPr="00117AAE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 0 07 00038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0,0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 0 07 00038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0,0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12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9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12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9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12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9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12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9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2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9 04 20453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5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9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9 07 0004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9 07 0004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642,1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94,3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94,3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60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13,6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4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установлению необходимости проведения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капитального ремонта общего имущества в многоквартирном доме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602781,3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6640,4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634,0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7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7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304,1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10 0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03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10 0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03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10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00,9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10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00,9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2229,8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1530,7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8089,1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318,5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3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4938,7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111,7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730,9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6,0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760,3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978,4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781,9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,2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E0CD6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</w:t>
            </w:r>
            <w:r w:rsidR="00A635D2" w:rsidRPr="00117AA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10,5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10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10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69,2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69,2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69,2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10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10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0036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10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0036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10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60,5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60,5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4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60,5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4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60,5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6226,8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4702,5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8,2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8,2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2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3007,7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25,0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25,0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05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05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8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593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8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593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S5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S5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2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20 25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4,9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20 25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4,9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20 26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5,0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20 26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5,0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1086,5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924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600,0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7304,2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1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,9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5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5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3126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999,1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127,0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8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018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8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8445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8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34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S5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4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S5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4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7 00015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 0 07 00015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E0CD6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</w:t>
            </w:r>
            <w:r w:rsidR="00A635D2" w:rsidRPr="00117AA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76,8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5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10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5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10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5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51,4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51,4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51,4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711,7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705,4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0036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163,4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0036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163,4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66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66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66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66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S66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75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S66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75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2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,3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Приобретение материальных запасов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20 26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,3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20 26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,3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5,6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5,6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421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5,6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421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5,6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857,81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64,39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1,68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1,68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3,18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2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8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432,71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75,95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50,5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8,2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6,2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,9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56,7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56,7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Карталинского муниципального района на 2017-2019 </w:t>
            </w:r>
            <w:r w:rsidRPr="00117AAE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7,4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7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7 000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7 000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E0CD6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</w:t>
            </w:r>
            <w:r w:rsidR="00A635D2" w:rsidRPr="00117AA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3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3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3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3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3,0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3,0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3,0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3,0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4485,6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4485,6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165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714,3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20,7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,1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320,4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780,5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9,9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8,9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8,9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42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8,9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42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8,9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85,9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4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4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 0 07 03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7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 0 07 03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7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 0 07 S3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 0 07 S3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4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4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 0 07 00017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4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 0 07 00017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4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и их незаконному обороту в Карталинском муниципальном </w:t>
            </w:r>
            <w:r w:rsidRPr="00117AAE">
              <w:rPr>
                <w:sz w:val="26"/>
                <w:szCs w:val="26"/>
              </w:rPr>
              <w:lastRenderedPageBreak/>
              <w:t>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 0 07 00022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 0 07 00022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40,6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87,6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07 0003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26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07 0003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26,15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07 S44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1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07 S44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1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1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3,0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10 0003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4,5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10 0003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4,5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10 S44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 0 10 S44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,5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6,7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A 0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6,7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A 07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6,7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A 07 00036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6,7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8 A 07 00036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6,7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431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7 431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270,2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719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5,0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117AAE">
              <w:rPr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5,0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3,4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7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1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4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10 4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411,7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435,8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722,8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10,2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4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9,2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4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4,8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48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,3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756,6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756,6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EC6945" w:rsidP="00A635D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</w:t>
            </w:r>
            <w:r w:rsidR="00A635D2" w:rsidRPr="00117AAE">
              <w:rPr>
                <w:sz w:val="26"/>
                <w:szCs w:val="26"/>
              </w:rPr>
              <w:t xml:space="preserve"> 07 00036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EC6945" w:rsidP="00A635D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6 0 </w:t>
            </w:r>
            <w:r w:rsidR="00A635D2" w:rsidRPr="00117AAE">
              <w:rPr>
                <w:sz w:val="26"/>
                <w:szCs w:val="26"/>
              </w:rPr>
              <w:t>07 00036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1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 0 07 0004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 0 07 0004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94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94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94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94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39178,6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Культур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096,8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 0 1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 0 10 00008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 0 10 00008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6,0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3,8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7 000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3,8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7 000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3,8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1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10 000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10 000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2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1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,7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1 L519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1 L519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1 R519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5,7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1 R5197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5,7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1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ализация мероприятий в сфере культуры и кинематограф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7 61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7 61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7 L519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7 L519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7 R519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 0 07 R5194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 0 1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 0 10 000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 0 10 000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47,8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Субсидии местным бюджета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1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36,39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3,7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3,7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,4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,47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3,2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3,22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11,4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0,5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0,5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40,9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40,9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7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7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7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7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131,43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932,8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932,8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932,8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652,6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652,6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652,6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545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8,9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8,9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Музеи и постоянные выстав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99,6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73,7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24,1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260,1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78,9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7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,1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37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49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8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,1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,3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,6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,6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,7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,7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081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19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19,7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89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34,1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46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,3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30,4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30,4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4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,1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12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9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9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91,0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,1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28793,5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458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306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406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10 1209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406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10 1209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406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2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9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20 1209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9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20 1209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9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</w:t>
            </w:r>
            <w:r w:rsidRPr="00117AAE">
              <w:rPr>
                <w:sz w:val="26"/>
                <w:szCs w:val="26"/>
              </w:rPr>
              <w:lastRenderedPageBreak/>
              <w:t>2016-2020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31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31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монт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3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0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3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03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5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8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5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8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6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6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3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 0 2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 0 20 25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 0 20 25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259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139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139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10 1209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139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 0 10 1209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139,0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4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4000</w:t>
            </w:r>
          </w:p>
        </w:tc>
        <w:tc>
          <w:tcPr>
            <w:tcW w:w="20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6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6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75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49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49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5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5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9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6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 0 20 26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9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 0 2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 0 20 26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 0 20 26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Вакцинопрофилактика на 2015-2017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 0 2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 0 20 26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2 0 20 26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7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7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 0 07 0004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7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 0 07 00045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7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335296,6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145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145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145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045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045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045,2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7AA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868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8843,2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550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550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93659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A635D2" w:rsidRPr="00117AAE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550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93659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2 06</w:t>
            </w:r>
            <w:r w:rsidR="00A635D2" w:rsidRPr="00117AAE">
              <w:rPr>
                <w:color w:val="000000"/>
                <w:sz w:val="26"/>
                <w:szCs w:val="26"/>
              </w:rPr>
              <w:t xml:space="preserve"> 538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,8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293659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A635D2" w:rsidRPr="00117AAE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514,9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8292,4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6517,8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005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512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70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48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881,2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46,2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535,0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1,2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6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,3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4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99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47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44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7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7,8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04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1,4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63,4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на оплату жилищно-коммунальных услуг отдельным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категориям граждан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9348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7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978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866,9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2,6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549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05,0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94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5,0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28,9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1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,1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46,7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2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27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,2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,2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,2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74,3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74,3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29365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09 3 </w:t>
            </w:r>
            <w:r w:rsidR="00293659">
              <w:rPr>
                <w:color w:val="000000"/>
                <w:sz w:val="26"/>
                <w:szCs w:val="26"/>
              </w:rPr>
              <w:t>95</w:t>
            </w:r>
            <w:r w:rsidRPr="00117AAE">
              <w:rPr>
                <w:color w:val="000000"/>
                <w:sz w:val="26"/>
                <w:szCs w:val="26"/>
              </w:rPr>
              <w:t xml:space="preserve"> 75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74,3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1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1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1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1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617,0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Подпрограмма "Оказание </w:t>
            </w:r>
            <w:r w:rsidR="002E0CD6" w:rsidRPr="00117AAE">
              <w:rPr>
                <w:sz w:val="26"/>
                <w:szCs w:val="26"/>
              </w:rPr>
              <w:t>молодым семьям</w:t>
            </w:r>
            <w:r w:rsidRPr="00117AA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2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617,0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2 06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44,3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2 06 0028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8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2 06 00282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8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2 06 L0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23,5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2 06 L02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23,54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2 06 R02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72,66</w:t>
            </w:r>
          </w:p>
        </w:tc>
      </w:tr>
      <w:tr w:rsidR="000F473B" w:rsidRPr="00117AAE" w:rsidTr="002E0CD6">
        <w:trPr>
          <w:trHeight w:val="20"/>
        </w:trPr>
        <w:tc>
          <w:tcPr>
            <w:tcW w:w="30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 2 06 R0200</w:t>
            </w:r>
          </w:p>
        </w:tc>
        <w:tc>
          <w:tcPr>
            <w:tcW w:w="20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572,6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6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1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1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5,8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86,8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9677,4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424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23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</w:t>
            </w:r>
            <w:r w:rsidRPr="00117AAE">
              <w:rPr>
                <w:sz w:val="26"/>
                <w:szCs w:val="26"/>
              </w:rPr>
              <w:lastRenderedPageBreak/>
              <w:t>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7 09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4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7 09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74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7S9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07S9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8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10 04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8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10 04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8,4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52,5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4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52,5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3 0 99 04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552,5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88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88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3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88,1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3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,5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 0 99 03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49,5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9364,8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9364,8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4050,8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0459,3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470,3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714,2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69,6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63,3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,7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47,51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742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89,1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453,4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84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,4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65,2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754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118,4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635,7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46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4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72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313,9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313,9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313,9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7AA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789,0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20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20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20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720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206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14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88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7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472,7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826,6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46,0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6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радиаци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4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4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40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7,9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32,55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82,6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7,2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7,2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,1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5,0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5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5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75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756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716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666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302,8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2,0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21851,7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1851,78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1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10 000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 0 10 000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6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2E0CD6" w:rsidRPr="00117AAE">
              <w:rPr>
                <w:color w:val="000000"/>
                <w:sz w:val="26"/>
                <w:szCs w:val="26"/>
              </w:rPr>
              <w:t>2019 годы</w:t>
            </w:r>
            <w:r w:rsidRPr="00117AAE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965,46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62,7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62,79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33,4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929,32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7148,4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924,6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5924,6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73,8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73,84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4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4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354,2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3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83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80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07</w:t>
            </w:r>
            <w:r w:rsidR="00872B6F">
              <w:rPr>
                <w:color w:val="000000"/>
                <w:sz w:val="26"/>
                <w:szCs w:val="26"/>
              </w:rPr>
              <w:t xml:space="preserve"> </w:t>
            </w:r>
            <w:r w:rsidRPr="00117AAE">
              <w:rPr>
                <w:color w:val="000000"/>
                <w:sz w:val="26"/>
                <w:szCs w:val="26"/>
              </w:rPr>
              <w:t>00038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80,6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07</w:t>
            </w:r>
            <w:r w:rsidR="00872B6F">
              <w:rPr>
                <w:color w:val="000000"/>
                <w:sz w:val="26"/>
                <w:szCs w:val="26"/>
              </w:rPr>
              <w:t xml:space="preserve"> </w:t>
            </w:r>
            <w:r w:rsidRPr="00117AAE">
              <w:rPr>
                <w:color w:val="000000"/>
                <w:sz w:val="26"/>
                <w:szCs w:val="26"/>
              </w:rPr>
              <w:t>00038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8,63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07</w:t>
            </w:r>
            <w:r w:rsidR="00872B6F">
              <w:rPr>
                <w:color w:val="000000"/>
                <w:sz w:val="26"/>
                <w:szCs w:val="26"/>
              </w:rPr>
              <w:t xml:space="preserve"> </w:t>
            </w:r>
            <w:r w:rsidRPr="00117AAE">
              <w:rPr>
                <w:color w:val="000000"/>
                <w:sz w:val="26"/>
                <w:szCs w:val="26"/>
              </w:rPr>
              <w:t>00038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621,97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9,4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24,5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24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96154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28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28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28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9280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944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9944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449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8449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 xml:space="preserve">Осуществление государственных полномочий по </w:t>
            </w:r>
            <w:r w:rsidRPr="00117AAE">
              <w:rPr>
                <w:color w:val="000000"/>
                <w:sz w:val="26"/>
                <w:szCs w:val="26"/>
              </w:rPr>
              <w:lastRenderedPageBreak/>
              <w:t>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88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0887,0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874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874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874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874,90</w:t>
            </w:r>
          </w:p>
        </w:tc>
      </w:tr>
      <w:tr w:rsidR="00A635D2" w:rsidRPr="00117AAE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874,90</w:t>
            </w:r>
          </w:p>
        </w:tc>
      </w:tr>
      <w:tr w:rsidR="00A635D2" w:rsidRPr="002E0CD6" w:rsidTr="002E0CD6">
        <w:trPr>
          <w:trHeight w:val="20"/>
        </w:trPr>
        <w:tc>
          <w:tcPr>
            <w:tcW w:w="30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7AAE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0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635D2" w:rsidRPr="00117AAE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A635D2" w:rsidRPr="002E0CD6" w:rsidRDefault="00A635D2" w:rsidP="00A635D2">
            <w:pPr>
              <w:ind w:firstLine="0"/>
              <w:jc w:val="center"/>
              <w:rPr>
                <w:sz w:val="26"/>
                <w:szCs w:val="26"/>
              </w:rPr>
            </w:pPr>
            <w:r w:rsidRPr="00117AAE">
              <w:rPr>
                <w:sz w:val="26"/>
                <w:szCs w:val="26"/>
              </w:rPr>
              <w:t>46874,90</w:t>
            </w:r>
          </w:p>
        </w:tc>
      </w:tr>
    </w:tbl>
    <w:p w:rsidR="00CF5C26" w:rsidRDefault="00CF5C26" w:rsidP="000B50BE">
      <w:pPr>
        <w:ind w:firstLine="0"/>
      </w:pPr>
    </w:p>
    <w:p w:rsidR="00BA2F47" w:rsidRDefault="00BA2F47" w:rsidP="000B50BE">
      <w:pPr>
        <w:ind w:firstLine="0"/>
      </w:pPr>
    </w:p>
    <w:p w:rsidR="00CF5C26" w:rsidRDefault="00CF5C26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30A8A" w:rsidRDefault="00F30A8A" w:rsidP="000B50BE">
      <w:pPr>
        <w:ind w:firstLine="0"/>
      </w:pPr>
    </w:p>
    <w:p w:rsidR="00F30A8A" w:rsidRDefault="00F30A8A" w:rsidP="000B50BE">
      <w:pPr>
        <w:ind w:firstLine="0"/>
      </w:pPr>
    </w:p>
    <w:p w:rsidR="00F30A8A" w:rsidRDefault="00F30A8A" w:rsidP="000B50BE">
      <w:pPr>
        <w:ind w:firstLine="0"/>
      </w:pPr>
    </w:p>
    <w:p w:rsidR="00F30A8A" w:rsidRDefault="00F30A8A" w:rsidP="000B50BE">
      <w:pPr>
        <w:ind w:firstLine="0"/>
      </w:pPr>
    </w:p>
    <w:p w:rsidR="00F30A8A" w:rsidRDefault="00F30A8A" w:rsidP="000B50BE">
      <w:pPr>
        <w:ind w:firstLine="0"/>
      </w:pPr>
    </w:p>
    <w:p w:rsidR="00F30A8A" w:rsidRDefault="00F30A8A" w:rsidP="000B50BE">
      <w:pPr>
        <w:ind w:firstLine="0"/>
      </w:pPr>
    </w:p>
    <w:p w:rsidR="00F30A8A" w:rsidRDefault="00F30A8A" w:rsidP="000B50BE">
      <w:pPr>
        <w:ind w:firstLine="0"/>
      </w:pPr>
    </w:p>
    <w:p w:rsidR="00F30A8A" w:rsidRDefault="00F30A8A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F669F7" w:rsidRDefault="00F669F7" w:rsidP="000B50BE">
      <w:pPr>
        <w:ind w:firstLine="0"/>
      </w:pPr>
    </w:p>
    <w:p w:rsidR="00BA2F47" w:rsidRPr="00FB6532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</w:t>
      </w:r>
      <w:r w:rsidR="00920035">
        <w:rPr>
          <w:rFonts w:ascii="Times New Roman" w:hAnsi="Times New Roman"/>
          <w:b w:val="0"/>
          <w:bCs w:val="0"/>
          <w:sz w:val="26"/>
          <w:szCs w:val="26"/>
        </w:rPr>
        <w:t xml:space="preserve"> 2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A2F47" w:rsidRPr="001C5B74" w:rsidRDefault="00781A94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B91465">
        <w:rPr>
          <w:rFonts w:ascii="Times New Roman" w:hAnsi="Times New Roman"/>
          <w:b w:val="0"/>
          <w:bCs w:val="0"/>
          <w:sz w:val="26"/>
          <w:szCs w:val="26"/>
        </w:rPr>
        <w:t xml:space="preserve">25 декабря </w:t>
      </w:r>
      <w:r w:rsidR="00BA2F47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 w:rsidR="00B91465">
        <w:rPr>
          <w:rFonts w:ascii="Times New Roman" w:hAnsi="Times New Roman"/>
          <w:b w:val="0"/>
          <w:bCs w:val="0"/>
          <w:sz w:val="26"/>
          <w:szCs w:val="26"/>
        </w:rPr>
        <w:t>400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BA2F47" w:rsidRPr="000B50B1" w:rsidRDefault="00BA2F47" w:rsidP="00BA2F47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BA2F47" w:rsidRPr="000B50B1" w:rsidRDefault="00BA2F47" w:rsidP="00BA2F4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BA2F47" w:rsidRPr="00FF2A2F" w:rsidRDefault="00BA2F47" w:rsidP="00BA2F47">
      <w:pPr>
        <w:ind w:firstLine="0"/>
      </w:pPr>
    </w:p>
    <w:p w:rsidR="00BA2F47" w:rsidRPr="00FF2A2F" w:rsidRDefault="00BA2F47" w:rsidP="00BA2F47">
      <w:pPr>
        <w:ind w:firstLine="0"/>
      </w:pPr>
    </w:p>
    <w:p w:rsidR="00BA2F47" w:rsidRPr="003E51DA" w:rsidRDefault="00BA2F47" w:rsidP="00BA2F47">
      <w:pPr>
        <w:ind w:firstLine="0"/>
        <w:jc w:val="center"/>
        <w:rPr>
          <w:sz w:val="26"/>
          <w:szCs w:val="26"/>
        </w:rPr>
      </w:pPr>
      <w:r w:rsidRPr="003E51DA">
        <w:rPr>
          <w:b/>
          <w:bCs/>
          <w:sz w:val="26"/>
          <w:szCs w:val="26"/>
        </w:rPr>
        <w:t>Ведомственная структура р</w:t>
      </w:r>
      <w:r>
        <w:rPr>
          <w:b/>
          <w:bCs/>
          <w:sz w:val="26"/>
          <w:szCs w:val="26"/>
        </w:rPr>
        <w:t>асходов местного бюджета на 2017</w:t>
      </w:r>
      <w:r w:rsidRPr="003E51DA">
        <w:rPr>
          <w:b/>
          <w:bCs/>
          <w:sz w:val="26"/>
          <w:szCs w:val="26"/>
        </w:rPr>
        <w:t xml:space="preserve"> год</w:t>
      </w:r>
    </w:p>
    <w:p w:rsidR="00BA2F47" w:rsidRDefault="00BA2F47" w:rsidP="00BA2F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426"/>
        <w:gridCol w:w="283"/>
        <w:gridCol w:w="425"/>
        <w:gridCol w:w="1560"/>
        <w:gridCol w:w="425"/>
        <w:gridCol w:w="1251"/>
      </w:tblGrid>
      <w:tr w:rsidR="00950380" w:rsidRPr="00370990" w:rsidTr="002A0433">
        <w:trPr>
          <w:trHeight w:val="2932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70990" w:rsidRPr="00117AAE" w:rsidRDefault="00950380" w:rsidP="002A04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70990" w:rsidRPr="00117AAE" w:rsidRDefault="00370990" w:rsidP="002A043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7AAE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70990" w:rsidRPr="00117AAE" w:rsidRDefault="00370990" w:rsidP="002A04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70990" w:rsidRPr="00117AAE" w:rsidRDefault="00370990" w:rsidP="002A04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70990" w:rsidRPr="00117AAE" w:rsidRDefault="00370990" w:rsidP="002A04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370990" w:rsidRPr="00117AAE" w:rsidRDefault="00370990" w:rsidP="002A04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70990" w:rsidRPr="00370990" w:rsidRDefault="00370990" w:rsidP="002A043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17AA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1373429,7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76956,6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529,1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61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61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61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61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3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61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971,7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97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97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97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Расходы за счет иных межбюджетных </w:t>
            </w:r>
            <w:r w:rsidRPr="00370990">
              <w:rPr>
                <w:sz w:val="26"/>
                <w:szCs w:val="26"/>
              </w:rPr>
              <w:lastRenderedPageBreak/>
              <w:t>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97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9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8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373,9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274,8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010,2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384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27,6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8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4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1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59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</w:t>
            </w:r>
            <w:r w:rsidR="00370990" w:rsidRPr="00370990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,3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,1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 0 07 0002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</w:t>
            </w:r>
            <w:r w:rsidR="00370990" w:rsidRPr="00370990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 0 07 0002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2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7 0003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7 0003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264,0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2 297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2 297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260,5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0,5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826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33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0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72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0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58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2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8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7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8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7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7,3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97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,3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13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60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60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60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60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98,5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61,3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59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,4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5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5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роприятия по созданию системы оповещения и 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5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 0 07 0003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5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3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3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3 07 0003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3 07 0003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BC08B3" w:rsidRPr="00370990">
              <w:rPr>
                <w:sz w:val="26"/>
                <w:szCs w:val="26"/>
              </w:rPr>
              <w:t>поселений в</w:t>
            </w:r>
            <w:r w:rsidRPr="0037099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954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0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0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0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370990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7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6,2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9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1,4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93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</w:t>
            </w:r>
            <w:r w:rsidR="00BC08B3" w:rsidRPr="00370990">
              <w:rPr>
                <w:sz w:val="26"/>
                <w:szCs w:val="26"/>
              </w:rPr>
              <w:t>Поддержка и</w:t>
            </w:r>
            <w:r w:rsidRPr="00370990">
              <w:rPr>
                <w:sz w:val="26"/>
                <w:szCs w:val="26"/>
              </w:rPr>
              <w:t xml:space="preserve"> развитие малого и среднего </w:t>
            </w:r>
            <w:r w:rsidR="00BC08B3" w:rsidRPr="00370990">
              <w:rPr>
                <w:sz w:val="26"/>
                <w:szCs w:val="26"/>
              </w:rPr>
              <w:t>предпринимательства на</w:t>
            </w:r>
            <w:r w:rsidRPr="00370990">
              <w:rPr>
                <w:sz w:val="26"/>
                <w:szCs w:val="26"/>
              </w:rPr>
              <w:t xml:space="preserve"> </w:t>
            </w:r>
            <w:r w:rsidR="00BC08B3" w:rsidRPr="00370990">
              <w:rPr>
                <w:sz w:val="26"/>
                <w:szCs w:val="26"/>
              </w:rPr>
              <w:t>территории Карталинского</w:t>
            </w:r>
            <w:r w:rsidRPr="00370990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 0 07 00006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 0 2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 0 20 25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5 07 0003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5 07 0003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5 07 0003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12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1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12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12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10 09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12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1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1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</w:t>
            </w:r>
            <w:r w:rsidR="00370990" w:rsidRPr="00370990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370990">
              <w:rPr>
                <w:sz w:val="26"/>
                <w:szCs w:val="26"/>
              </w:rPr>
              <w:t>муниципальном районе</w:t>
            </w:r>
            <w:r w:rsidR="00370990" w:rsidRPr="00370990">
              <w:rPr>
                <w:sz w:val="26"/>
                <w:szCs w:val="26"/>
              </w:rPr>
              <w:t xml:space="preserve"> на 2016 - 2018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 0 07 0001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431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793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458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306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406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406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406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9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20 120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9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20 120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9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31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31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монт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0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3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0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8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8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 0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 0 20 25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 0 20 25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259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139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139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139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 0 10 1209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139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4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4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75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49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2A0433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370990" w:rsidRPr="00370990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49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5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 0 20 26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 0 2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 0 20 26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Вакцинопрофилактика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 0 2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 0 20 26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7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7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7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7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4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4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4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4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2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0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0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0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03,8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95 75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03,8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95 75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03,8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116927,5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538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540,1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,8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,8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,8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,3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,4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23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23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23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23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2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1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90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83,8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83,8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787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288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,3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,3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,3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33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33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33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33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33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33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615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28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28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28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28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94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94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Осуществление государственных полномочий по расчету и предоставлению дотаций городским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поселениям за счет средств обла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449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449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88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88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87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87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87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87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87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87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151574,5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оведение землеустроительных работ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 0 07 823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 0 07 823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3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оведение землеустроительных работ (софинансирование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 0 07 S823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 0 07 S823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3260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55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55 0303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285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</w:t>
            </w:r>
            <w:r w:rsidRPr="00370990">
              <w:rPr>
                <w:sz w:val="26"/>
                <w:szCs w:val="26"/>
              </w:rPr>
              <w:lastRenderedPageBreak/>
              <w:t>муниципального образования Карталинский муниципальный район на 2014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785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785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785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785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79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79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79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1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19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8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8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0398,8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407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947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947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Субсид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8 3 01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947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947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947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9,9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9,9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035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9,9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035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9,9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361,8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01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3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8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3 0001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3 0001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3 002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3 002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софинансирование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3 S02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5,7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3 S02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5,7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роприятия по реализации муниципальной </w:t>
            </w:r>
            <w:r w:rsidRPr="00370990">
              <w:rPr>
                <w:sz w:val="26"/>
                <w:szCs w:val="26"/>
              </w:rPr>
              <w:lastRenderedPageBreak/>
              <w:t>Программы "Чистая вод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69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69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1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1 0005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1 0005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3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9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9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3 0028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9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,5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,5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</w:t>
            </w:r>
            <w:r w:rsidR="00370990" w:rsidRPr="00370990">
              <w:rPr>
                <w:color w:val="000000"/>
                <w:sz w:val="26"/>
                <w:szCs w:val="26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,5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,5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314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314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915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одготовке объектов коммунального хозяй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915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915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78,6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2,8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BC08B3" w:rsidRPr="00370990">
              <w:rPr>
                <w:sz w:val="26"/>
                <w:szCs w:val="26"/>
              </w:rPr>
              <w:t>поселений в</w:t>
            </w:r>
            <w:r w:rsidRPr="0037099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2,8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2,8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5,8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5,8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4,9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7 035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,8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37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65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 0 01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65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 0 01 R555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65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 0 01 R555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658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8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8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8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4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6,3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4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6,3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4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62,8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4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62,8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4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4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46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94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8 07 00046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94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BC08B3" w:rsidRPr="00370990">
              <w:rPr>
                <w:sz w:val="26"/>
                <w:szCs w:val="26"/>
              </w:rPr>
              <w:t>поселений в</w:t>
            </w:r>
            <w:r w:rsidRPr="0037099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251,4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 0 07 0001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256,3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164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91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91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7 0028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91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972,8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9 0004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Капитальные вложения в объекты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9 0004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9 0028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99,2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9 0028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99,2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9 S004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73,5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1 09 S004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73,5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5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1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5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1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5 07 0028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1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5 07 0028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1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0,0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0,0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</w:t>
            </w:r>
            <w:r w:rsidR="00370990" w:rsidRPr="00370990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0,0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 0 07 0003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0,0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12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9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12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9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12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12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2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9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5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9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9 07 0004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9 07 0004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642,1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94,3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94,3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60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13,6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4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17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17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17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Подпрограмма "Оказание </w:t>
            </w:r>
            <w:r w:rsidR="00BC08B3" w:rsidRPr="00370990">
              <w:rPr>
                <w:sz w:val="26"/>
                <w:szCs w:val="26"/>
              </w:rPr>
              <w:t>молодым семьям</w:t>
            </w:r>
            <w:r w:rsidRPr="00370990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2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17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2 06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617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2 06 0028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2 06 L0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23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2 06 L0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23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2 06 R0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72,6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 2 06 R0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72,6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BC08B3" w:rsidRPr="00370990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37099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96913,0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325,0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255,0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3,0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3,0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3,0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3,0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4485,6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4485,6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165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714,3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20,7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,1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320,4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780,5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9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8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8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8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8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BC08B3" w:rsidRPr="00370990">
              <w:rPr>
                <w:color w:val="000000"/>
                <w:sz w:val="26"/>
                <w:szCs w:val="26"/>
              </w:rPr>
              <w:t>подростков в</w:t>
            </w:r>
            <w:r w:rsidRPr="00370990">
              <w:rPr>
                <w:color w:val="000000"/>
                <w:sz w:val="26"/>
                <w:szCs w:val="26"/>
              </w:rPr>
              <w:t xml:space="preserve"> Карталинском муниципальном районе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</w:t>
            </w:r>
            <w:r w:rsidR="00370990" w:rsidRPr="00370990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178,6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Культур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096,8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 0 1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 0 10 000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 0 10 000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,0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2A0433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0 07 </w:t>
            </w:r>
            <w:r w:rsidR="00370990" w:rsidRPr="00370990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3,8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3,8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07 000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3,8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2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1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,7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1 L519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1 L519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1 R519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5,7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1 R519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5,7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1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мероприятий в сфере культуры и кинематограф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7 61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7 61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7 L519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7 L519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7 R519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 0 07 R519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47,8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1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36,3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3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3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,4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,4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3,2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3,2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11,4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0,5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0,5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40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40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131,4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932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932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932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652,6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652,6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652,6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545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8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8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99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73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24,1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260,1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78,9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7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,1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37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49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8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,1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,3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6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6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081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и спорта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719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719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89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34,1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46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3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30,4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30,4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4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,1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12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9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9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91,0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1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7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7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7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7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7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2A0433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370990" w:rsidRPr="00370990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7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2A0433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370990" w:rsidRPr="00370990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7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851,7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851,7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1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 0 10 000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BC08B3" w:rsidRPr="00370990">
              <w:rPr>
                <w:color w:val="000000"/>
                <w:sz w:val="26"/>
                <w:szCs w:val="26"/>
              </w:rPr>
              <w:t>2019 годы</w:t>
            </w:r>
            <w:r w:rsidRPr="00370990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965,4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62,7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62,7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3,4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29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148,4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924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924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73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73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4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4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4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3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3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80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80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8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21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4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587542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67346,8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6640,4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634,0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7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304,1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10 0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03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370990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10 0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03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00,9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10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00,9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2229,8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1530,7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8089,1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318,5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3,0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4938,7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111,7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730,9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6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760,3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978,4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781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2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</w:t>
            </w:r>
            <w:r w:rsidR="00370990" w:rsidRPr="00370990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10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69,2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69,2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69,2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10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10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10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10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0,5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0,5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0,5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42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0,5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6226,8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4702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8,2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Школы-детские сады, школы начальные, </w:t>
            </w:r>
            <w:r w:rsidRPr="00370990">
              <w:rPr>
                <w:sz w:val="26"/>
                <w:szCs w:val="26"/>
              </w:rPr>
              <w:lastRenderedPageBreak/>
              <w:t>неполные средние и средние за счет средств ме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8,2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,2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007,7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25,0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25,0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05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05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8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593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8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593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S5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S5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20 25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4,9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20 25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4,9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Приобретение материальных запас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20 2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5,0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20 2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5,0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1086,5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924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600,0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304,2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,9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5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5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8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3126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999,1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127,0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018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8445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370990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8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3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S5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4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S5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4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 0 07 0001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</w:t>
            </w:r>
            <w:r w:rsidR="00370990" w:rsidRPr="00370990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76,8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5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5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10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5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51,4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51,4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51,4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711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705,4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163,4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163,4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6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66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6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66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Проведение ремонтных работ в муниципальных </w:t>
            </w:r>
            <w:r w:rsidRPr="00370990">
              <w:rPr>
                <w:sz w:val="26"/>
                <w:szCs w:val="26"/>
              </w:rPr>
              <w:lastRenderedPageBreak/>
              <w:t>образовательных организация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S6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75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S6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75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20 2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5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5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5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42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5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602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64,3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1,6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1,6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3,1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8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432,7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75,9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50,5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8,2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6,2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23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56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56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</w:t>
            </w:r>
            <w:r w:rsidR="00370990" w:rsidRPr="00370990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3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3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 0 99 00024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3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606,5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4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4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 0 07 03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7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 0 07 03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7,7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 0 07 S3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 0 07 S3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2A0433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="00370990" w:rsidRPr="00370990">
              <w:rPr>
                <w:sz w:val="26"/>
                <w:szCs w:val="26"/>
              </w:rPr>
              <w:t>0 07 0000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2A0433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="00370990" w:rsidRPr="00370990">
              <w:rPr>
                <w:sz w:val="26"/>
                <w:szCs w:val="26"/>
              </w:rPr>
              <w:t>0 07 00008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 0 07 000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и </w:t>
            </w:r>
            <w:r w:rsidRPr="00370990">
              <w:rPr>
                <w:sz w:val="26"/>
                <w:szCs w:val="26"/>
              </w:rPr>
              <w:lastRenderedPageBreak/>
              <w:t>их незаконному обороту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 0 07 00022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12,6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59,6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98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98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07 S4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1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07 S4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1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3,0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4,5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10 0003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4,5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10 S4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 0 10 S4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6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0</w:t>
            </w:r>
            <w:r w:rsidR="00370990" w:rsidRPr="00370990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6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370990" w:rsidRPr="00370990">
              <w:rPr>
                <w:sz w:val="26"/>
                <w:szCs w:val="2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6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370990" w:rsidRPr="00370990">
              <w:rPr>
                <w:sz w:val="26"/>
                <w:szCs w:val="26"/>
              </w:rPr>
              <w:t>000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  <w:bookmarkStart w:id="0" w:name="_GoBack"/>
            <w:bookmarkEnd w:id="0"/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6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370990" w:rsidRPr="00370990">
              <w:rPr>
                <w:sz w:val="26"/>
                <w:szCs w:val="26"/>
              </w:rPr>
              <w:t>000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6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270,2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719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370990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5,0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5,0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3,4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7 045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1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4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10 4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411,7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435,8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722,8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10,2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45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9,2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370990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4,8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48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,3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756,6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7168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756,6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 0 07 00036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оддержке молодых специалист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 0 07 0004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2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94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94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94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94,3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195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883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883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883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883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883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883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312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424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23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7 09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74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7 09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74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7</w:t>
            </w:r>
            <w:r w:rsidR="004C3D4E">
              <w:rPr>
                <w:sz w:val="26"/>
                <w:szCs w:val="26"/>
              </w:rPr>
              <w:t xml:space="preserve"> </w:t>
            </w:r>
            <w:r w:rsidRPr="00370990">
              <w:rPr>
                <w:sz w:val="26"/>
                <w:szCs w:val="26"/>
              </w:rPr>
              <w:t>S9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07</w:t>
            </w:r>
            <w:r w:rsidR="004C3D4E">
              <w:rPr>
                <w:sz w:val="26"/>
                <w:szCs w:val="26"/>
              </w:rPr>
              <w:t xml:space="preserve"> </w:t>
            </w:r>
            <w:r w:rsidRPr="00370990">
              <w:rPr>
                <w:sz w:val="26"/>
                <w:szCs w:val="26"/>
              </w:rPr>
              <w:t>S9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8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</w:t>
            </w:r>
            <w:r w:rsidRPr="00370990">
              <w:rPr>
                <w:sz w:val="26"/>
                <w:szCs w:val="26"/>
              </w:rPr>
              <w:lastRenderedPageBreak/>
              <w:t xml:space="preserve">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10 04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8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10 04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48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52,5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4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52,5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 0 99 04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552,5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88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88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88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,5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6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 0 99 03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49,5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290555,6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0547,6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145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145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145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045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045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045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7099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9562,5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7337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550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550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370990" w:rsidRPr="00370990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550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370990" w:rsidRPr="00370990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,8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370990" w:rsidRPr="00370990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514,9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6787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6076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Ежемесячная денежная выплата в соответствии с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005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512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70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48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EE7B5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370990" w:rsidRPr="00370990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881,2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EE7B5F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46,2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535,0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,4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1,2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6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,3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4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99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47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44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7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7,8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04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,4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63,4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348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978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426,0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2,6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108,3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05,0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9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,0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28,9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Ежемесячная денежная выплата в соответствии с Законом Челябинской области «О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51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,1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46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2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27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9,6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9,6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39,6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95 75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4C3D4E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3 95</w:t>
            </w:r>
            <w:r w:rsidR="00370990" w:rsidRPr="00370990">
              <w:rPr>
                <w:color w:val="000000"/>
                <w:sz w:val="26"/>
                <w:szCs w:val="26"/>
              </w:rPr>
              <w:t xml:space="preserve"> 75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1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1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1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1,9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6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1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Доплата к пенсиям государственных служащих субъектов Российской Федерации и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муниципальных служащих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1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,8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86,8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7099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7099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050,8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050,8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050,8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050,8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459,3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470,3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714,2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9,6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63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,7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47,5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742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9,1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453,4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84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9,4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65,2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7754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18,4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635,7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46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4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672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7099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7099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8789,0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20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20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20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20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06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14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88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7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72,7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26,6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46,0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4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4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4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7,9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2,5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82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7,2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7,2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,1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5,0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5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5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5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756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716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666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302,8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2,0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5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8</w:t>
            </w:r>
          </w:p>
        </w:tc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3840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40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40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,2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 0 07 00039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,1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90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777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678,3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203,1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1,2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 xml:space="preserve">болезней, общих для человека и животных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91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91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59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Управление по имуще</w:t>
            </w:r>
            <w:r w:rsidR="0015105E">
              <w:rPr>
                <w:b/>
                <w:bCs/>
                <w:sz w:val="26"/>
                <w:szCs w:val="26"/>
              </w:rPr>
              <w:t xml:space="preserve">ственной и земельной политике </w:t>
            </w:r>
            <w:r w:rsidRPr="00370990">
              <w:rPr>
                <w:b/>
                <w:bCs/>
                <w:sz w:val="26"/>
                <w:szCs w:val="26"/>
              </w:rPr>
              <w:t>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41752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210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210,2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,65</w:t>
            </w:r>
          </w:p>
        </w:tc>
      </w:tr>
      <w:tr w:rsidR="00950380" w:rsidRPr="004E2C14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,6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BC08B3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</w:t>
            </w:r>
            <w:r w:rsidR="00370990" w:rsidRPr="00370990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,6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,6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 0 07 0001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0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775,4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92,0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92,0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5392,07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 xml:space="preserve">Капитальные вложения в объекты </w:t>
            </w:r>
            <w:r w:rsidRPr="00370990">
              <w:rPr>
                <w:color w:val="000000"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3,3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9 0002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3,3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9 0002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3,3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56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 0 0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56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 0 09 0004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56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4 0 09 0004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156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91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791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8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4 0004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7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4 0004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7,9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1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7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3,5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2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7 0004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2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2 07 0004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2,6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51,9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51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7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07,9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90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07,9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943,9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77,2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366,7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99 0 89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0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0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99 0 89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F30A8A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F30A8A">
              <w:rPr>
                <w:sz w:val="26"/>
                <w:szCs w:val="26"/>
              </w:rPr>
              <w:t>0,0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8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7 0 07 00027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336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92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92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2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EE7B5F" w:rsidP="003709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 </w:t>
            </w:r>
            <w:r w:rsidR="00370990" w:rsidRPr="00370990">
              <w:rPr>
                <w:sz w:val="26"/>
                <w:szCs w:val="26"/>
              </w:rPr>
              <w:t>6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2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6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2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</w:t>
            </w:r>
            <w:r w:rsidRPr="00370990">
              <w:rPr>
                <w:sz w:val="26"/>
                <w:szCs w:val="26"/>
              </w:rPr>
              <w:lastRenderedPageBreak/>
              <w:t>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6 04 0064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2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8 6 04 00648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28,00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4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4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70990">
              <w:rPr>
                <w:color w:val="000000"/>
                <w:sz w:val="26"/>
                <w:szCs w:val="26"/>
              </w:rPr>
              <w:br/>
              <w:t>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4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9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64,41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313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313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313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313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313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313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42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5313,9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3409,8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409,85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37,8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37,8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37,88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665,96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80,74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83,59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,63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71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11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271,92</w:t>
            </w:r>
          </w:p>
        </w:tc>
      </w:tr>
      <w:tr w:rsidR="00950380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70990" w:rsidRPr="00370990" w:rsidRDefault="00370990" w:rsidP="00370990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71,97</w:t>
            </w:r>
          </w:p>
        </w:tc>
      </w:tr>
      <w:tr w:rsidR="00DF5597" w:rsidRPr="004E2C14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5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2,95</w:t>
            </w:r>
          </w:p>
        </w:tc>
      </w:tr>
      <w:tr w:rsidR="00DF5597" w:rsidRPr="004E2C14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5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2,95</w:t>
            </w:r>
          </w:p>
        </w:tc>
      </w:tr>
      <w:tr w:rsidR="00DF5597" w:rsidRPr="004E2C14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2,95</w:t>
            </w:r>
          </w:p>
        </w:tc>
      </w:tr>
      <w:tr w:rsidR="00DF5597" w:rsidRPr="004E2C14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 </w:t>
            </w: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,75</w:t>
            </w:r>
          </w:p>
        </w:tc>
      </w:tr>
      <w:tr w:rsidR="00DF5597" w:rsidRPr="004E2C14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05 0 04 00005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4E2C14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4E2C14">
              <w:rPr>
                <w:sz w:val="26"/>
                <w:szCs w:val="26"/>
              </w:rPr>
              <w:t>11,2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9,02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459,02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15,8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93,97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1,83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3,22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3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93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43,22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0990">
              <w:rPr>
                <w:b/>
                <w:bCs/>
                <w:sz w:val="26"/>
                <w:szCs w:val="26"/>
              </w:rPr>
              <w:t>3956,8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56,8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</w:t>
            </w:r>
            <w:r w:rsidRPr="00370990">
              <w:rPr>
                <w:sz w:val="26"/>
                <w:szCs w:val="26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56,8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0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56,8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000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956,8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815,28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509,58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302,8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8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,9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32,3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10,3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color w:val="000000"/>
                <w:sz w:val="26"/>
                <w:szCs w:val="26"/>
              </w:rPr>
            </w:pPr>
            <w:r w:rsidRPr="0037099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0453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22,00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 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9,22</w:t>
            </w:r>
          </w:p>
        </w:tc>
      </w:tr>
      <w:tr w:rsidR="00DF5597" w:rsidRPr="00370990" w:rsidTr="00950380">
        <w:trPr>
          <w:trHeight w:val="20"/>
        </w:trPr>
        <w:tc>
          <w:tcPr>
            <w:tcW w:w="556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66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99 0 04 22500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</w:t>
            </w:r>
          </w:p>
        </w:tc>
        <w:tc>
          <w:tcPr>
            <w:tcW w:w="1251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DF5597" w:rsidRPr="00370990" w:rsidRDefault="00DF5597" w:rsidP="00DF5597">
            <w:pPr>
              <w:ind w:firstLine="0"/>
              <w:jc w:val="center"/>
              <w:rPr>
                <w:sz w:val="26"/>
                <w:szCs w:val="26"/>
              </w:rPr>
            </w:pPr>
            <w:r w:rsidRPr="00370990">
              <w:rPr>
                <w:sz w:val="26"/>
                <w:szCs w:val="26"/>
              </w:rPr>
              <w:t>1009,22</w:t>
            </w:r>
          </w:p>
        </w:tc>
      </w:tr>
    </w:tbl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CF5C26" w:rsidRDefault="00CF5C26" w:rsidP="000B50BE">
      <w:pPr>
        <w:ind w:firstLine="0"/>
      </w:pPr>
    </w:p>
    <w:p w:rsidR="005E575B" w:rsidRDefault="005E575B" w:rsidP="0030510C">
      <w:pPr>
        <w:ind w:firstLine="0"/>
        <w:rPr>
          <w:sz w:val="26"/>
          <w:szCs w:val="26"/>
        </w:rPr>
      </w:pPr>
    </w:p>
    <w:p w:rsidR="00F669F7" w:rsidRDefault="00F669F7" w:rsidP="0030510C">
      <w:pPr>
        <w:ind w:firstLine="0"/>
        <w:rPr>
          <w:sz w:val="26"/>
          <w:szCs w:val="26"/>
        </w:rPr>
      </w:pPr>
    </w:p>
    <w:p w:rsidR="00F669F7" w:rsidRDefault="00F669F7" w:rsidP="0030510C">
      <w:pPr>
        <w:ind w:firstLine="0"/>
        <w:rPr>
          <w:sz w:val="26"/>
          <w:szCs w:val="26"/>
        </w:rPr>
      </w:pPr>
    </w:p>
    <w:p w:rsidR="00F669F7" w:rsidRDefault="00F669F7" w:rsidP="0030510C">
      <w:pPr>
        <w:ind w:firstLine="0"/>
        <w:rPr>
          <w:sz w:val="26"/>
          <w:szCs w:val="26"/>
        </w:rPr>
      </w:pPr>
    </w:p>
    <w:p w:rsidR="00F669F7" w:rsidRDefault="00F669F7" w:rsidP="0030510C">
      <w:pPr>
        <w:ind w:firstLine="0"/>
        <w:rPr>
          <w:sz w:val="26"/>
          <w:szCs w:val="26"/>
        </w:rPr>
      </w:pPr>
    </w:p>
    <w:p w:rsidR="00896291" w:rsidRDefault="00896291" w:rsidP="0030510C">
      <w:pPr>
        <w:ind w:firstLine="0"/>
        <w:rPr>
          <w:sz w:val="26"/>
          <w:szCs w:val="26"/>
        </w:rPr>
      </w:pPr>
    </w:p>
    <w:p w:rsidR="00896291" w:rsidRDefault="00896291" w:rsidP="0030510C">
      <w:pPr>
        <w:ind w:firstLine="0"/>
        <w:rPr>
          <w:sz w:val="26"/>
          <w:szCs w:val="26"/>
        </w:rPr>
      </w:pPr>
    </w:p>
    <w:p w:rsidR="00896291" w:rsidRDefault="00896291" w:rsidP="0030510C">
      <w:pPr>
        <w:ind w:firstLine="0"/>
        <w:rPr>
          <w:sz w:val="26"/>
          <w:szCs w:val="26"/>
        </w:rPr>
      </w:pPr>
    </w:p>
    <w:p w:rsidR="00896291" w:rsidRDefault="00896291" w:rsidP="0030510C">
      <w:pPr>
        <w:ind w:firstLine="0"/>
        <w:rPr>
          <w:sz w:val="26"/>
          <w:szCs w:val="26"/>
        </w:rPr>
      </w:pPr>
    </w:p>
    <w:p w:rsidR="00896291" w:rsidRDefault="00896291" w:rsidP="0030510C">
      <w:pPr>
        <w:ind w:firstLine="0"/>
        <w:rPr>
          <w:sz w:val="26"/>
          <w:szCs w:val="26"/>
        </w:rPr>
      </w:pPr>
    </w:p>
    <w:p w:rsidR="00F669F7" w:rsidRDefault="00F669F7" w:rsidP="0030510C">
      <w:pPr>
        <w:ind w:firstLine="0"/>
        <w:rPr>
          <w:sz w:val="26"/>
          <w:szCs w:val="26"/>
        </w:rPr>
      </w:pPr>
    </w:p>
    <w:p w:rsidR="00F669F7" w:rsidRDefault="00F669F7" w:rsidP="0030510C">
      <w:pPr>
        <w:ind w:firstLine="0"/>
        <w:rPr>
          <w:sz w:val="26"/>
          <w:szCs w:val="26"/>
        </w:rPr>
      </w:pPr>
    </w:p>
    <w:p w:rsidR="005E575B" w:rsidRDefault="005E575B" w:rsidP="0030510C">
      <w:pPr>
        <w:ind w:firstLine="0"/>
        <w:rPr>
          <w:sz w:val="26"/>
          <w:szCs w:val="26"/>
        </w:rPr>
      </w:pPr>
    </w:p>
    <w:p w:rsidR="005E575B" w:rsidRPr="000B50B1" w:rsidRDefault="005E575B" w:rsidP="0030510C">
      <w:pPr>
        <w:ind w:firstLine="0"/>
        <w:rPr>
          <w:sz w:val="26"/>
          <w:szCs w:val="26"/>
        </w:rPr>
      </w:pPr>
    </w:p>
    <w:p w:rsidR="0030510C" w:rsidRPr="000B50B1" w:rsidRDefault="009B580F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Приложение </w:t>
      </w:r>
      <w:r w:rsidR="00CF5C26">
        <w:rPr>
          <w:rFonts w:ascii="Times New Roman" w:hAnsi="Times New Roman"/>
          <w:b w:val="0"/>
          <w:bCs w:val="0"/>
          <w:sz w:val="26"/>
          <w:szCs w:val="26"/>
        </w:rPr>
        <w:t>3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781A94" w:rsidRPr="001C5B74" w:rsidRDefault="00B91465" w:rsidP="00781A94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5 декабря </w:t>
      </w:r>
      <w:r w:rsidR="00781A94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400</w:t>
      </w:r>
    </w:p>
    <w:p w:rsidR="00CF5C26" w:rsidRDefault="00CF5C26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Приложение № 13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 решению Собрания депутатов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арталинского муниципального района</w:t>
      </w:r>
    </w:p>
    <w:p w:rsidR="00A627C4" w:rsidRDefault="000B50BE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6A45B7" w:rsidRPr="00F42297" w:rsidRDefault="006A45B7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1"/>
        <w:gridCol w:w="3170"/>
      </w:tblGrid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112" w:rsidRPr="004A5112" w:rsidRDefault="004A5112" w:rsidP="004A511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112" w:rsidRPr="004A5112" w:rsidRDefault="004A5112" w:rsidP="004A5112">
            <w:pPr>
              <w:ind w:firstLine="0"/>
              <w:jc w:val="right"/>
            </w:pPr>
            <w:r w:rsidRPr="004A5112">
              <w:t>Таблица 2</w:t>
            </w:r>
          </w:p>
        </w:tc>
      </w:tr>
      <w:tr w:rsidR="004A5112" w:rsidRPr="004A5112" w:rsidTr="004A5112">
        <w:trPr>
          <w:trHeight w:val="27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112" w:rsidRPr="004A5112" w:rsidRDefault="004A5112" w:rsidP="004A5112">
            <w:pPr>
              <w:ind w:firstLine="0"/>
              <w:jc w:val="right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112" w:rsidRPr="004A5112" w:rsidRDefault="004A5112" w:rsidP="004A5112">
            <w:pPr>
              <w:ind w:firstLine="0"/>
              <w:jc w:val="right"/>
            </w:pPr>
            <w:r w:rsidRPr="004A5112">
              <w:t>Приложения 13</w:t>
            </w:r>
          </w:p>
        </w:tc>
      </w:tr>
      <w:tr w:rsidR="004A5112" w:rsidRPr="004A5112" w:rsidTr="00F669F7">
        <w:trPr>
          <w:trHeight w:val="9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  <w:rPr>
                <w:b/>
                <w:bCs/>
              </w:rPr>
            </w:pPr>
            <w:r w:rsidRPr="004A5112">
              <w:rPr>
                <w:b/>
                <w:bCs/>
              </w:rPr>
              <w:t xml:space="preserve">Распределение дотаций на поддержку мер по обеспечению сбалансированности местных бюджетов на 2017 год </w:t>
            </w:r>
          </w:p>
        </w:tc>
      </w:tr>
      <w:tr w:rsidR="004A5112" w:rsidRPr="004A5112" w:rsidTr="00F669F7">
        <w:trPr>
          <w:trHeight w:val="55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right"/>
            </w:pPr>
            <w:r w:rsidRPr="004A5112">
              <w:t>тыс. руб.</w:t>
            </w:r>
          </w:p>
        </w:tc>
      </w:tr>
      <w:tr w:rsidR="004A5112" w:rsidRPr="004A5112" w:rsidTr="004A5112">
        <w:trPr>
          <w:trHeight w:val="525"/>
        </w:trPr>
        <w:tc>
          <w:tcPr>
            <w:tcW w:w="3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  <w:rPr>
                <w:b/>
                <w:bCs/>
              </w:rPr>
            </w:pPr>
            <w:r w:rsidRPr="004A5112">
              <w:rPr>
                <w:b/>
                <w:bCs/>
              </w:rPr>
              <w:t>Наименование поселения</w:t>
            </w:r>
          </w:p>
        </w:tc>
        <w:tc>
          <w:tcPr>
            <w:tcW w:w="1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  <w:rPr>
                <w:b/>
                <w:bCs/>
              </w:rPr>
            </w:pPr>
            <w:r w:rsidRPr="004A5112">
              <w:rPr>
                <w:b/>
                <w:bCs/>
              </w:rPr>
              <w:t>Сумма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left"/>
            </w:pPr>
            <w:r w:rsidRPr="004A5112">
              <w:t>Ан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1151,70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left"/>
            </w:pPr>
            <w:r w:rsidRPr="004A5112">
              <w:t>Варш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3599,96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Великопетро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4478,35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Елен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10896,54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Карталинское город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1961,50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Мичур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3150,10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Неплюе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3549,03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Полт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3313,62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Снеж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4868,10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Сухореч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3955,30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</w:pPr>
            <w:r w:rsidRPr="004A5112">
              <w:t>Южно-Степн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5950,70</w:t>
            </w:r>
          </w:p>
        </w:tc>
      </w:tr>
      <w:tr w:rsidR="004A5112" w:rsidRPr="004A5112" w:rsidTr="004A5112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rPr>
                <w:b/>
                <w:bCs/>
              </w:rPr>
            </w:pPr>
            <w:r w:rsidRPr="004A5112">
              <w:rPr>
                <w:b/>
                <w:bCs/>
              </w:rPr>
              <w:t>ВСЕГО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  <w:r w:rsidRPr="004A5112">
              <w:t>46874,90</w:t>
            </w:r>
          </w:p>
        </w:tc>
      </w:tr>
      <w:tr w:rsidR="004A5112" w:rsidRPr="004A5112" w:rsidTr="004A5112">
        <w:trPr>
          <w:trHeight w:val="25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center"/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112" w:rsidRPr="004A5112" w:rsidRDefault="004A5112" w:rsidP="004A511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896291" w:rsidRDefault="00896291" w:rsidP="000B50BE">
      <w:pPr>
        <w:ind w:firstLine="0"/>
        <w:rPr>
          <w:sz w:val="26"/>
          <w:szCs w:val="26"/>
        </w:rPr>
      </w:pPr>
    </w:p>
    <w:p w:rsidR="00896291" w:rsidRDefault="00896291" w:rsidP="000B50BE">
      <w:pPr>
        <w:ind w:firstLine="0"/>
        <w:rPr>
          <w:sz w:val="26"/>
          <w:szCs w:val="26"/>
        </w:rPr>
      </w:pPr>
    </w:p>
    <w:p w:rsidR="00903D7D" w:rsidRPr="00E921DE" w:rsidRDefault="00903D7D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26"/>
        <w:gridCol w:w="3325"/>
      </w:tblGrid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D7D" w:rsidRPr="00903D7D" w:rsidRDefault="00903D7D" w:rsidP="00903D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D7D" w:rsidRPr="00903D7D" w:rsidRDefault="00903D7D" w:rsidP="00903D7D">
            <w:pPr>
              <w:ind w:firstLine="0"/>
              <w:jc w:val="right"/>
            </w:pPr>
            <w:r w:rsidRPr="00903D7D">
              <w:t>Таблица 13</w:t>
            </w: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D7D" w:rsidRPr="00903D7D" w:rsidRDefault="00903D7D" w:rsidP="00903D7D">
            <w:pPr>
              <w:ind w:firstLine="0"/>
              <w:jc w:val="right"/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D7D" w:rsidRPr="00903D7D" w:rsidRDefault="00903D7D" w:rsidP="00903D7D">
            <w:pPr>
              <w:ind w:firstLine="0"/>
              <w:jc w:val="right"/>
            </w:pPr>
            <w:r w:rsidRPr="00903D7D">
              <w:t>Приложения 13</w:t>
            </w:r>
          </w:p>
        </w:tc>
      </w:tr>
      <w:tr w:rsidR="00903D7D" w:rsidRPr="00903D7D" w:rsidTr="00903D7D">
        <w:trPr>
          <w:trHeight w:val="292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D7D" w:rsidRPr="00903D7D" w:rsidRDefault="00903D7D" w:rsidP="00903D7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субсидий </w:t>
            </w:r>
            <w:r w:rsidRPr="00903D7D">
              <w:rPr>
                <w:b/>
                <w:bCs/>
              </w:rPr>
              <w:t xml:space="preserve">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на 2017 год (постановление Правительства Челябинской области от 26.12.2016г №728-П </w:t>
            </w:r>
            <w:r w:rsidRPr="00903D7D">
              <w:rPr>
                <w:rFonts w:ascii="Calibri" w:hAnsi="Calibri"/>
                <w:b/>
                <w:bCs/>
              </w:rPr>
              <w:t>«</w:t>
            </w:r>
            <w:r w:rsidR="00F669F7">
              <w:rPr>
                <w:b/>
                <w:bCs/>
              </w:rPr>
              <w:t xml:space="preserve">О внесении изменений в </w:t>
            </w:r>
            <w:r w:rsidRPr="00903D7D">
              <w:rPr>
                <w:b/>
                <w:bCs/>
              </w:rPr>
              <w:t>постановление Правительства</w:t>
            </w:r>
            <w:r w:rsidRPr="00903D7D">
              <w:rPr>
                <w:b/>
                <w:bCs/>
              </w:rPr>
              <w:br/>
              <w:t>Челябинской области от 19.12.2012 г. № 679-П</w:t>
            </w:r>
            <w:r w:rsidRPr="00903D7D">
              <w:rPr>
                <w:rFonts w:ascii="Calibri" w:hAnsi="Calibri"/>
                <w:b/>
                <w:bCs/>
              </w:rPr>
              <w:t>»</w:t>
            </w:r>
            <w:r w:rsidRPr="00903D7D">
              <w:rPr>
                <w:b/>
                <w:bCs/>
              </w:rPr>
              <w:t>)</w:t>
            </w: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  <w:jc w:val="right"/>
            </w:pPr>
            <w:r w:rsidRPr="00903D7D">
              <w:t>тыс. руб.</w:t>
            </w: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  <w:jc w:val="center"/>
              <w:rPr>
                <w:b/>
                <w:bCs/>
              </w:rPr>
            </w:pPr>
            <w:r w:rsidRPr="00903D7D">
              <w:rPr>
                <w:b/>
                <w:bCs/>
              </w:rPr>
              <w:t>Наименование поселения</w:t>
            </w:r>
          </w:p>
        </w:tc>
        <w:tc>
          <w:tcPr>
            <w:tcW w:w="1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D7D" w:rsidRPr="00903D7D" w:rsidRDefault="00903D7D" w:rsidP="00903D7D">
            <w:pPr>
              <w:ind w:firstLine="0"/>
              <w:jc w:val="center"/>
              <w:rPr>
                <w:b/>
                <w:bCs/>
              </w:rPr>
            </w:pPr>
            <w:r w:rsidRPr="00903D7D">
              <w:rPr>
                <w:b/>
                <w:bCs/>
              </w:rPr>
              <w:t>Сумма</w:t>
            </w: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  <w:jc w:val="left"/>
            </w:pPr>
            <w:r w:rsidRPr="00903D7D">
              <w:t>Анне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  <w:jc w:val="left"/>
            </w:pPr>
            <w:r w:rsidRPr="00903D7D">
              <w:t>Варшав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Великопетров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Елени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Карталинское город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  <w:jc w:val="center"/>
            </w:pPr>
            <w:r w:rsidRPr="00903D7D">
              <w:t>12947,15</w:t>
            </w: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Мичури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Неплюев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Полтав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Снежне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Сухореченск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</w:pPr>
            <w:r w:rsidRPr="00903D7D">
              <w:t>Южно-Степное сельское поселение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3D7D" w:rsidRPr="00903D7D" w:rsidRDefault="00903D7D" w:rsidP="00903D7D">
            <w:pPr>
              <w:ind w:firstLine="0"/>
              <w:jc w:val="center"/>
            </w:pPr>
          </w:p>
        </w:tc>
      </w:tr>
      <w:tr w:rsidR="00903D7D" w:rsidRPr="00903D7D" w:rsidTr="00903D7D">
        <w:trPr>
          <w:trHeight w:val="375"/>
        </w:trPr>
        <w:tc>
          <w:tcPr>
            <w:tcW w:w="3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  <w:rPr>
                <w:b/>
                <w:bCs/>
              </w:rPr>
            </w:pPr>
            <w:r w:rsidRPr="00903D7D">
              <w:rPr>
                <w:b/>
                <w:bCs/>
              </w:rPr>
              <w:t>ВСЕГО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D7D" w:rsidRPr="00903D7D" w:rsidRDefault="00903D7D" w:rsidP="00903D7D">
            <w:pPr>
              <w:ind w:firstLine="0"/>
              <w:jc w:val="center"/>
              <w:rPr>
                <w:b/>
                <w:bCs/>
              </w:rPr>
            </w:pPr>
            <w:r w:rsidRPr="00903D7D">
              <w:rPr>
                <w:b/>
                <w:bCs/>
              </w:rPr>
              <w:t>12947,15</w:t>
            </w:r>
          </w:p>
        </w:tc>
      </w:tr>
    </w:tbl>
    <w:p w:rsidR="000B50BE" w:rsidRDefault="000B50BE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F669F7" w:rsidRDefault="00F669F7" w:rsidP="000B50BE">
      <w:pPr>
        <w:ind w:firstLine="0"/>
        <w:rPr>
          <w:sz w:val="26"/>
          <w:szCs w:val="26"/>
        </w:rPr>
      </w:pPr>
    </w:p>
    <w:p w:rsidR="00356BFC" w:rsidRDefault="00356BFC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2"/>
        <w:gridCol w:w="3059"/>
      </w:tblGrid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C3" w:rsidRPr="000127C3" w:rsidRDefault="000127C3" w:rsidP="000127C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C3" w:rsidRPr="000127C3" w:rsidRDefault="000127C3" w:rsidP="000127C3">
            <w:pPr>
              <w:ind w:firstLine="0"/>
              <w:jc w:val="right"/>
            </w:pPr>
            <w:r w:rsidRPr="000127C3">
              <w:t>Таблица 18</w:t>
            </w: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C3" w:rsidRPr="000127C3" w:rsidRDefault="000127C3" w:rsidP="000127C3">
            <w:pPr>
              <w:ind w:firstLine="0"/>
              <w:jc w:val="right"/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C3" w:rsidRPr="000127C3" w:rsidRDefault="000127C3" w:rsidP="000127C3">
            <w:pPr>
              <w:ind w:firstLine="0"/>
              <w:jc w:val="right"/>
            </w:pPr>
            <w:r w:rsidRPr="000127C3">
              <w:t>Приложения 13</w:t>
            </w:r>
          </w:p>
        </w:tc>
      </w:tr>
      <w:tr w:rsidR="000127C3" w:rsidRPr="000127C3" w:rsidTr="000127C3">
        <w:trPr>
          <w:trHeight w:val="15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C3" w:rsidRDefault="000127C3" w:rsidP="000127C3">
            <w:pPr>
              <w:ind w:firstLine="0"/>
              <w:jc w:val="center"/>
              <w:rPr>
                <w:b/>
                <w:bCs/>
              </w:rPr>
            </w:pPr>
            <w:r w:rsidRPr="000127C3">
              <w:rPr>
                <w:b/>
                <w:bCs/>
              </w:rPr>
              <w:t>Распределение</w:t>
            </w:r>
            <w:r w:rsidR="003277F0">
              <w:rPr>
                <w:b/>
                <w:bCs/>
              </w:rPr>
              <w:t xml:space="preserve"> субсидий местным бюджетам на</w:t>
            </w:r>
            <w:r w:rsidRPr="000127C3">
              <w:rPr>
                <w:b/>
                <w:bCs/>
              </w:rPr>
              <w:t xml:space="preserve"> государственную поддержку муниципальных учреждений культуры</w:t>
            </w:r>
          </w:p>
          <w:p w:rsidR="000127C3" w:rsidRPr="000127C3" w:rsidRDefault="000127C3" w:rsidP="000127C3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jc w:val="right"/>
            </w:pPr>
            <w:r w:rsidRPr="000127C3">
              <w:t>тыс. руб.</w:t>
            </w: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jc w:val="center"/>
              <w:rPr>
                <w:b/>
                <w:bCs/>
              </w:rPr>
            </w:pPr>
            <w:r w:rsidRPr="000127C3">
              <w:rPr>
                <w:b/>
                <w:bCs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C3" w:rsidRPr="000127C3" w:rsidRDefault="000127C3" w:rsidP="000127C3">
            <w:pPr>
              <w:ind w:firstLine="0"/>
              <w:jc w:val="center"/>
              <w:rPr>
                <w:b/>
                <w:bCs/>
              </w:rPr>
            </w:pPr>
            <w:r w:rsidRPr="000127C3">
              <w:rPr>
                <w:b/>
                <w:bCs/>
              </w:rPr>
              <w:t>Сумма</w:t>
            </w: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jc w:val="left"/>
            </w:pPr>
            <w:r w:rsidRPr="000127C3"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jc w:val="center"/>
            </w:pPr>
            <w:r w:rsidRPr="000127C3">
              <w:t>150,36</w:t>
            </w: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jc w:val="left"/>
            </w:pPr>
            <w:r w:rsidRPr="000127C3"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27C3" w:rsidRPr="000127C3" w:rsidRDefault="000127C3" w:rsidP="000127C3">
            <w:pPr>
              <w:ind w:firstLine="0"/>
              <w:jc w:val="center"/>
            </w:pP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</w:pPr>
            <w:r w:rsidRPr="000127C3"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jc w:val="center"/>
            </w:pPr>
            <w:r w:rsidRPr="000127C3">
              <w:t>150,36</w:t>
            </w:r>
          </w:p>
        </w:tc>
      </w:tr>
      <w:tr w:rsidR="000127C3" w:rsidRPr="000127C3" w:rsidTr="000127C3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rPr>
                <w:b/>
                <w:bCs/>
              </w:rPr>
            </w:pPr>
            <w:r w:rsidRPr="000127C3">
              <w:rPr>
                <w:b/>
                <w:bCs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7C3" w:rsidRPr="000127C3" w:rsidRDefault="000127C3" w:rsidP="000127C3">
            <w:pPr>
              <w:ind w:firstLine="0"/>
              <w:jc w:val="center"/>
              <w:rPr>
                <w:b/>
                <w:bCs/>
              </w:rPr>
            </w:pPr>
            <w:r w:rsidRPr="000127C3">
              <w:rPr>
                <w:b/>
                <w:bCs/>
              </w:rPr>
              <w:t>300,72</w:t>
            </w:r>
          </w:p>
        </w:tc>
      </w:tr>
    </w:tbl>
    <w:p w:rsidR="00356BFC" w:rsidRPr="00E921DE" w:rsidRDefault="00356BFC" w:rsidP="000B50BE">
      <w:pPr>
        <w:ind w:firstLine="0"/>
        <w:rPr>
          <w:sz w:val="26"/>
          <w:szCs w:val="26"/>
        </w:rPr>
      </w:pPr>
    </w:p>
    <w:sectPr w:rsidR="00356BFC" w:rsidRPr="00E921DE" w:rsidSect="00273125">
      <w:footerReference w:type="default" r:id="rId9"/>
      <w:pgSz w:w="11906" w:h="16838" w:code="9"/>
      <w:pgMar w:top="851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8C" w:rsidRDefault="00721A8C">
      <w:r>
        <w:separator/>
      </w:r>
    </w:p>
  </w:endnote>
  <w:endnote w:type="continuationSeparator" w:id="0">
    <w:p w:rsidR="00721A8C" w:rsidRDefault="007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5FA" w:rsidRDefault="00D745FA" w:rsidP="00E8212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72AD">
      <w:rPr>
        <w:rStyle w:val="a5"/>
        <w:noProof/>
      </w:rPr>
      <w:t>91</w:t>
    </w:r>
    <w:r>
      <w:rPr>
        <w:rStyle w:val="a5"/>
      </w:rPr>
      <w:fldChar w:fldCharType="end"/>
    </w:r>
  </w:p>
  <w:p w:rsidR="00D745FA" w:rsidRDefault="00D745FA" w:rsidP="00E821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8C" w:rsidRDefault="00721A8C">
      <w:r>
        <w:separator/>
      </w:r>
    </w:p>
  </w:footnote>
  <w:footnote w:type="continuationSeparator" w:id="0">
    <w:p w:rsidR="00721A8C" w:rsidRDefault="007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498716A0"/>
    <w:multiLevelType w:val="hybridMultilevel"/>
    <w:tmpl w:val="6FEC33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0BE"/>
    <w:rsid w:val="00002C3F"/>
    <w:rsid w:val="000127C3"/>
    <w:rsid w:val="00013D5B"/>
    <w:rsid w:val="00017383"/>
    <w:rsid w:val="00020BAC"/>
    <w:rsid w:val="00025B69"/>
    <w:rsid w:val="00042F3D"/>
    <w:rsid w:val="000559B1"/>
    <w:rsid w:val="00055C48"/>
    <w:rsid w:val="000637F4"/>
    <w:rsid w:val="00066985"/>
    <w:rsid w:val="00074ECB"/>
    <w:rsid w:val="0007704D"/>
    <w:rsid w:val="000855EE"/>
    <w:rsid w:val="00087945"/>
    <w:rsid w:val="00090763"/>
    <w:rsid w:val="0009340E"/>
    <w:rsid w:val="000A5864"/>
    <w:rsid w:val="000B50B1"/>
    <w:rsid w:val="000B50BE"/>
    <w:rsid w:val="000B758C"/>
    <w:rsid w:val="000B75A1"/>
    <w:rsid w:val="000C1F46"/>
    <w:rsid w:val="000C3818"/>
    <w:rsid w:val="000C53B6"/>
    <w:rsid w:val="000E04C8"/>
    <w:rsid w:val="000E15BA"/>
    <w:rsid w:val="000E5740"/>
    <w:rsid w:val="000E7853"/>
    <w:rsid w:val="000F2AB4"/>
    <w:rsid w:val="000F473B"/>
    <w:rsid w:val="00105066"/>
    <w:rsid w:val="00105867"/>
    <w:rsid w:val="00116241"/>
    <w:rsid w:val="00117AAE"/>
    <w:rsid w:val="00125B45"/>
    <w:rsid w:val="001319FB"/>
    <w:rsid w:val="00150D04"/>
    <w:rsid w:val="0015105E"/>
    <w:rsid w:val="00177A88"/>
    <w:rsid w:val="001903D2"/>
    <w:rsid w:val="00191532"/>
    <w:rsid w:val="001A00B9"/>
    <w:rsid w:val="001C5026"/>
    <w:rsid w:val="001C5183"/>
    <w:rsid w:val="001C5B74"/>
    <w:rsid w:val="001F3699"/>
    <w:rsid w:val="001F5C2D"/>
    <w:rsid w:val="0020092A"/>
    <w:rsid w:val="00202500"/>
    <w:rsid w:val="002065D2"/>
    <w:rsid w:val="00206D90"/>
    <w:rsid w:val="00207CB5"/>
    <w:rsid w:val="0022234D"/>
    <w:rsid w:val="002473F1"/>
    <w:rsid w:val="00250B52"/>
    <w:rsid w:val="0025602F"/>
    <w:rsid w:val="00257FCA"/>
    <w:rsid w:val="00263197"/>
    <w:rsid w:val="00273125"/>
    <w:rsid w:val="0027629E"/>
    <w:rsid w:val="002932E1"/>
    <w:rsid w:val="00293659"/>
    <w:rsid w:val="002A0433"/>
    <w:rsid w:val="002B4FEF"/>
    <w:rsid w:val="002C036A"/>
    <w:rsid w:val="002C2801"/>
    <w:rsid w:val="002C4064"/>
    <w:rsid w:val="002D535F"/>
    <w:rsid w:val="002E0CD6"/>
    <w:rsid w:val="002E49EC"/>
    <w:rsid w:val="002F2662"/>
    <w:rsid w:val="002F7A39"/>
    <w:rsid w:val="00301A93"/>
    <w:rsid w:val="0030510C"/>
    <w:rsid w:val="00310543"/>
    <w:rsid w:val="00312319"/>
    <w:rsid w:val="00316BE3"/>
    <w:rsid w:val="003277F0"/>
    <w:rsid w:val="00331A02"/>
    <w:rsid w:val="003326D5"/>
    <w:rsid w:val="00355FB8"/>
    <w:rsid w:val="00356BFC"/>
    <w:rsid w:val="00370990"/>
    <w:rsid w:val="00375E13"/>
    <w:rsid w:val="003844BE"/>
    <w:rsid w:val="00387CE4"/>
    <w:rsid w:val="003A63D2"/>
    <w:rsid w:val="003B2F47"/>
    <w:rsid w:val="003C01B1"/>
    <w:rsid w:val="003D011B"/>
    <w:rsid w:val="003D6849"/>
    <w:rsid w:val="003D75C5"/>
    <w:rsid w:val="003E0F0C"/>
    <w:rsid w:val="003E7CF8"/>
    <w:rsid w:val="00407020"/>
    <w:rsid w:val="00426D1C"/>
    <w:rsid w:val="00441814"/>
    <w:rsid w:val="004434C2"/>
    <w:rsid w:val="00445400"/>
    <w:rsid w:val="00446B3C"/>
    <w:rsid w:val="0045728F"/>
    <w:rsid w:val="00457A1B"/>
    <w:rsid w:val="0046003F"/>
    <w:rsid w:val="00461288"/>
    <w:rsid w:val="00463204"/>
    <w:rsid w:val="00464669"/>
    <w:rsid w:val="00464EF1"/>
    <w:rsid w:val="00465CFD"/>
    <w:rsid w:val="00470281"/>
    <w:rsid w:val="00471910"/>
    <w:rsid w:val="004809DA"/>
    <w:rsid w:val="00481C3B"/>
    <w:rsid w:val="0049619B"/>
    <w:rsid w:val="004A5112"/>
    <w:rsid w:val="004B377D"/>
    <w:rsid w:val="004B6911"/>
    <w:rsid w:val="004C3D4E"/>
    <w:rsid w:val="004C4E55"/>
    <w:rsid w:val="004E2C14"/>
    <w:rsid w:val="004E3085"/>
    <w:rsid w:val="004F4188"/>
    <w:rsid w:val="004F76AE"/>
    <w:rsid w:val="005215EE"/>
    <w:rsid w:val="00525562"/>
    <w:rsid w:val="0054736C"/>
    <w:rsid w:val="00563C6A"/>
    <w:rsid w:val="00567DBE"/>
    <w:rsid w:val="00583C37"/>
    <w:rsid w:val="00583FDF"/>
    <w:rsid w:val="005970D4"/>
    <w:rsid w:val="005A16A6"/>
    <w:rsid w:val="005A61A2"/>
    <w:rsid w:val="005B03BC"/>
    <w:rsid w:val="005B4E60"/>
    <w:rsid w:val="005B4EA7"/>
    <w:rsid w:val="005C109C"/>
    <w:rsid w:val="005C6810"/>
    <w:rsid w:val="005D0CC6"/>
    <w:rsid w:val="005D37BB"/>
    <w:rsid w:val="005E575B"/>
    <w:rsid w:val="005F004F"/>
    <w:rsid w:val="00601F5F"/>
    <w:rsid w:val="006058A4"/>
    <w:rsid w:val="0061310F"/>
    <w:rsid w:val="006144D7"/>
    <w:rsid w:val="00623D47"/>
    <w:rsid w:val="0063166E"/>
    <w:rsid w:val="00640D5C"/>
    <w:rsid w:val="00644800"/>
    <w:rsid w:val="00667F08"/>
    <w:rsid w:val="00671A30"/>
    <w:rsid w:val="00677F03"/>
    <w:rsid w:val="0068485A"/>
    <w:rsid w:val="0069132B"/>
    <w:rsid w:val="006923E1"/>
    <w:rsid w:val="00693979"/>
    <w:rsid w:val="006A45B7"/>
    <w:rsid w:val="006C62E3"/>
    <w:rsid w:val="006C70CF"/>
    <w:rsid w:val="006C7B06"/>
    <w:rsid w:val="006E6B70"/>
    <w:rsid w:val="006F39EC"/>
    <w:rsid w:val="00700034"/>
    <w:rsid w:val="00700B2B"/>
    <w:rsid w:val="00712916"/>
    <w:rsid w:val="00712D8B"/>
    <w:rsid w:val="007152E7"/>
    <w:rsid w:val="00721A8C"/>
    <w:rsid w:val="0072563D"/>
    <w:rsid w:val="00740DD1"/>
    <w:rsid w:val="00742126"/>
    <w:rsid w:val="007443A0"/>
    <w:rsid w:val="0074583B"/>
    <w:rsid w:val="00767D7A"/>
    <w:rsid w:val="00774CC1"/>
    <w:rsid w:val="00781A94"/>
    <w:rsid w:val="00787939"/>
    <w:rsid w:val="00797FB0"/>
    <w:rsid w:val="007C194B"/>
    <w:rsid w:val="007E7D2E"/>
    <w:rsid w:val="007F71FD"/>
    <w:rsid w:val="00816FBC"/>
    <w:rsid w:val="008201C4"/>
    <w:rsid w:val="008377B0"/>
    <w:rsid w:val="008472A4"/>
    <w:rsid w:val="008505F1"/>
    <w:rsid w:val="008556D1"/>
    <w:rsid w:val="00872B6F"/>
    <w:rsid w:val="0087339A"/>
    <w:rsid w:val="00877DD6"/>
    <w:rsid w:val="00896291"/>
    <w:rsid w:val="008A465B"/>
    <w:rsid w:val="008A7499"/>
    <w:rsid w:val="008B077C"/>
    <w:rsid w:val="008B1581"/>
    <w:rsid w:val="008B164D"/>
    <w:rsid w:val="008B4B66"/>
    <w:rsid w:val="008E297D"/>
    <w:rsid w:val="008E3C20"/>
    <w:rsid w:val="008E5A0D"/>
    <w:rsid w:val="008F57A6"/>
    <w:rsid w:val="009009C9"/>
    <w:rsid w:val="00901BF2"/>
    <w:rsid w:val="0090310D"/>
    <w:rsid w:val="00903D7D"/>
    <w:rsid w:val="009101C8"/>
    <w:rsid w:val="00912EF1"/>
    <w:rsid w:val="00920035"/>
    <w:rsid w:val="00940BEB"/>
    <w:rsid w:val="00950380"/>
    <w:rsid w:val="0097573F"/>
    <w:rsid w:val="0098595B"/>
    <w:rsid w:val="00986470"/>
    <w:rsid w:val="00987E1A"/>
    <w:rsid w:val="009903DA"/>
    <w:rsid w:val="009959FC"/>
    <w:rsid w:val="00995CC8"/>
    <w:rsid w:val="009B154F"/>
    <w:rsid w:val="009B4856"/>
    <w:rsid w:val="009B580F"/>
    <w:rsid w:val="009D5CF0"/>
    <w:rsid w:val="009D6617"/>
    <w:rsid w:val="009E4F2D"/>
    <w:rsid w:val="009F0B27"/>
    <w:rsid w:val="009F24C3"/>
    <w:rsid w:val="00A308C8"/>
    <w:rsid w:val="00A31CA7"/>
    <w:rsid w:val="00A3232B"/>
    <w:rsid w:val="00A32BA4"/>
    <w:rsid w:val="00A41676"/>
    <w:rsid w:val="00A45EEC"/>
    <w:rsid w:val="00A540F5"/>
    <w:rsid w:val="00A563DF"/>
    <w:rsid w:val="00A627C4"/>
    <w:rsid w:val="00A635D2"/>
    <w:rsid w:val="00A82D76"/>
    <w:rsid w:val="00A84F66"/>
    <w:rsid w:val="00A94AB8"/>
    <w:rsid w:val="00AA0631"/>
    <w:rsid w:val="00AC07CE"/>
    <w:rsid w:val="00AC4284"/>
    <w:rsid w:val="00AC4FF1"/>
    <w:rsid w:val="00AC522C"/>
    <w:rsid w:val="00AC5E67"/>
    <w:rsid w:val="00AD2B51"/>
    <w:rsid w:val="00AE0A80"/>
    <w:rsid w:val="00AE108E"/>
    <w:rsid w:val="00AE5E69"/>
    <w:rsid w:val="00B06B89"/>
    <w:rsid w:val="00B26003"/>
    <w:rsid w:val="00B30B2D"/>
    <w:rsid w:val="00B323DF"/>
    <w:rsid w:val="00B33872"/>
    <w:rsid w:val="00B365EE"/>
    <w:rsid w:val="00B50F63"/>
    <w:rsid w:val="00B62F61"/>
    <w:rsid w:val="00B803CF"/>
    <w:rsid w:val="00B82392"/>
    <w:rsid w:val="00B83592"/>
    <w:rsid w:val="00B91465"/>
    <w:rsid w:val="00BA2F47"/>
    <w:rsid w:val="00BA579E"/>
    <w:rsid w:val="00BB6602"/>
    <w:rsid w:val="00BC08B3"/>
    <w:rsid w:val="00BD0511"/>
    <w:rsid w:val="00BD1E8F"/>
    <w:rsid w:val="00BF3267"/>
    <w:rsid w:val="00C10209"/>
    <w:rsid w:val="00C1201A"/>
    <w:rsid w:val="00C242A3"/>
    <w:rsid w:val="00C312BD"/>
    <w:rsid w:val="00C31A28"/>
    <w:rsid w:val="00C43053"/>
    <w:rsid w:val="00C4571D"/>
    <w:rsid w:val="00C61CC3"/>
    <w:rsid w:val="00C62AF0"/>
    <w:rsid w:val="00C64AAE"/>
    <w:rsid w:val="00C8073E"/>
    <w:rsid w:val="00CA2D98"/>
    <w:rsid w:val="00CC3517"/>
    <w:rsid w:val="00CD064C"/>
    <w:rsid w:val="00CD2DFC"/>
    <w:rsid w:val="00CD7D67"/>
    <w:rsid w:val="00CE5293"/>
    <w:rsid w:val="00CE7E32"/>
    <w:rsid w:val="00CF5C26"/>
    <w:rsid w:val="00CF6441"/>
    <w:rsid w:val="00CF7C09"/>
    <w:rsid w:val="00D0415A"/>
    <w:rsid w:val="00D05149"/>
    <w:rsid w:val="00D22F4F"/>
    <w:rsid w:val="00D2737E"/>
    <w:rsid w:val="00D40FFE"/>
    <w:rsid w:val="00D42150"/>
    <w:rsid w:val="00D562F8"/>
    <w:rsid w:val="00D619D8"/>
    <w:rsid w:val="00D651D8"/>
    <w:rsid w:val="00D65BE1"/>
    <w:rsid w:val="00D672AD"/>
    <w:rsid w:val="00D745FA"/>
    <w:rsid w:val="00D767D4"/>
    <w:rsid w:val="00D76914"/>
    <w:rsid w:val="00D83427"/>
    <w:rsid w:val="00DA2095"/>
    <w:rsid w:val="00DA3D79"/>
    <w:rsid w:val="00DA61B7"/>
    <w:rsid w:val="00DC5275"/>
    <w:rsid w:val="00DC67DF"/>
    <w:rsid w:val="00DC7B5A"/>
    <w:rsid w:val="00DD4C0C"/>
    <w:rsid w:val="00DE117E"/>
    <w:rsid w:val="00DF5597"/>
    <w:rsid w:val="00E21990"/>
    <w:rsid w:val="00E23DC5"/>
    <w:rsid w:val="00E3155E"/>
    <w:rsid w:val="00E347D3"/>
    <w:rsid w:val="00E3564E"/>
    <w:rsid w:val="00E41594"/>
    <w:rsid w:val="00E431FE"/>
    <w:rsid w:val="00E64154"/>
    <w:rsid w:val="00E7165B"/>
    <w:rsid w:val="00E770CB"/>
    <w:rsid w:val="00E8212B"/>
    <w:rsid w:val="00E90566"/>
    <w:rsid w:val="00E921DE"/>
    <w:rsid w:val="00E9537B"/>
    <w:rsid w:val="00E96D23"/>
    <w:rsid w:val="00EA7626"/>
    <w:rsid w:val="00EB5B1C"/>
    <w:rsid w:val="00EB63A2"/>
    <w:rsid w:val="00EC1372"/>
    <w:rsid w:val="00EC4A0D"/>
    <w:rsid w:val="00EC59D0"/>
    <w:rsid w:val="00EC6945"/>
    <w:rsid w:val="00EC7805"/>
    <w:rsid w:val="00ED3474"/>
    <w:rsid w:val="00ED3C91"/>
    <w:rsid w:val="00ED4885"/>
    <w:rsid w:val="00EE7B5F"/>
    <w:rsid w:val="00EF36EF"/>
    <w:rsid w:val="00EF7710"/>
    <w:rsid w:val="00EF7FBE"/>
    <w:rsid w:val="00F0594E"/>
    <w:rsid w:val="00F12F1A"/>
    <w:rsid w:val="00F21079"/>
    <w:rsid w:val="00F23C17"/>
    <w:rsid w:val="00F30A8A"/>
    <w:rsid w:val="00F325AD"/>
    <w:rsid w:val="00F34AE2"/>
    <w:rsid w:val="00F42297"/>
    <w:rsid w:val="00F43D06"/>
    <w:rsid w:val="00F5365E"/>
    <w:rsid w:val="00F669F7"/>
    <w:rsid w:val="00F66F04"/>
    <w:rsid w:val="00F80802"/>
    <w:rsid w:val="00F82E0E"/>
    <w:rsid w:val="00F8522F"/>
    <w:rsid w:val="00F87838"/>
    <w:rsid w:val="00F962E0"/>
    <w:rsid w:val="00FA07AA"/>
    <w:rsid w:val="00FA3CF4"/>
    <w:rsid w:val="00FB6532"/>
    <w:rsid w:val="00FD26F2"/>
    <w:rsid w:val="00FD55AE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6FC05-DD9B-48B3-BAAD-5EDC62D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0B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50BE"/>
    <w:pPr>
      <w:keepNext/>
      <w:ind w:firstLine="0"/>
      <w:jc w:val="right"/>
      <w:outlineLvl w:val="0"/>
    </w:pPr>
    <w:rPr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B50B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0B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0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B5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0B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B5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B50BE"/>
  </w:style>
  <w:style w:type="paragraph" w:styleId="a6">
    <w:name w:val="Body Text"/>
    <w:basedOn w:val="a"/>
    <w:link w:val="a7"/>
    <w:uiPriority w:val="99"/>
    <w:rsid w:val="000B50BE"/>
    <w:pPr>
      <w:ind w:firstLine="0"/>
    </w:pPr>
  </w:style>
  <w:style w:type="character" w:customStyle="1" w:styleId="a7">
    <w:name w:val="Основной текст Знак"/>
    <w:basedOn w:val="a0"/>
    <w:link w:val="a6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0B50BE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50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0B5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45400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45400"/>
    <w:rPr>
      <w:color w:val="954F72"/>
      <w:u w:val="single"/>
    </w:rPr>
  </w:style>
  <w:style w:type="paragraph" w:customStyle="1" w:styleId="font5">
    <w:name w:val="font5"/>
    <w:basedOn w:val="a"/>
    <w:rsid w:val="00445400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44540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4">
    <w:name w:val="xl74"/>
    <w:basedOn w:val="a"/>
    <w:rsid w:val="00445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44540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445400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8">
    <w:name w:val="xl7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9">
    <w:name w:val="xl7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0">
    <w:name w:val="xl8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1">
    <w:name w:val="xl8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4">
    <w:name w:val="xl8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7">
    <w:name w:val="xl8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5">
    <w:name w:val="xl9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00">
    <w:name w:val="xl10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2">
    <w:name w:val="xl10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3">
    <w:name w:val="xl10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4">
    <w:name w:val="xl11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15">
    <w:name w:val="xl11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9">
    <w:name w:val="xl12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0">
    <w:name w:val="xl13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2">
    <w:name w:val="xl13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3">
    <w:name w:val="xl133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34">
    <w:name w:val="xl13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2">
    <w:name w:val="xl14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025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5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1 Знак Знак Знак"/>
    <w:basedOn w:val="a"/>
    <w:uiPriority w:val="99"/>
    <w:rsid w:val="00017383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A09C-5EB8-440E-8588-AE9A6560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38335</Words>
  <Characters>218510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Улмекен</cp:lastModifiedBy>
  <cp:revision>273</cp:revision>
  <cp:lastPrinted>2018-01-11T08:09:00Z</cp:lastPrinted>
  <dcterms:created xsi:type="dcterms:W3CDTF">2017-09-26T05:36:00Z</dcterms:created>
  <dcterms:modified xsi:type="dcterms:W3CDTF">2018-01-12T03:04:00Z</dcterms:modified>
</cp:coreProperties>
</file>